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34" w:rsidRDefault="00971534" w:rsidP="008D02BE">
      <w:pPr>
        <w:pStyle w:val="Sumrio1"/>
      </w:pPr>
      <w:r>
        <w:drawing>
          <wp:anchor distT="0" distB="0" distL="114300" distR="114300" simplePos="0" relativeHeight="251663360" behindDoc="0" locked="0" layoutInCell="1" allowOverlap="1">
            <wp:simplePos x="1076325" y="1234440"/>
            <wp:positionH relativeFrom="margin">
              <wp:align>center</wp:align>
            </wp:positionH>
            <wp:positionV relativeFrom="margin">
              <wp:align>top</wp:align>
            </wp:positionV>
            <wp:extent cx="1657350" cy="1657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guera-logo-2CAC722EBD-seeklogo.co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34" w:rsidRDefault="00971534" w:rsidP="008D02BE">
      <w:pPr>
        <w:pStyle w:val="Sumrio1"/>
      </w:pPr>
    </w:p>
    <w:p w:rsidR="00971534" w:rsidRDefault="00971534" w:rsidP="00971534"/>
    <w:p w:rsidR="00971534" w:rsidRPr="00971534" w:rsidRDefault="00971534" w:rsidP="00971534"/>
    <w:p w:rsidR="008D02BE" w:rsidRPr="007621BE" w:rsidRDefault="008D02BE" w:rsidP="008D02BE">
      <w:pPr>
        <w:pStyle w:val="Sumrio1"/>
      </w:pPr>
      <w:r w:rsidRPr="007621BE"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10BE2" wp14:editId="1351CE06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A18F" id="Rectangle 70" o:spid="_x0000_s1026" style="position:absolute;margin-left:0;margin-top:12.2pt;width:459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 fillcolor="black"/>
            </w:pict>
          </mc:Fallback>
        </mc:AlternateContent>
      </w:r>
    </w:p>
    <w:p w:rsidR="00AC0333" w:rsidRPr="007621BE" w:rsidRDefault="00AC0333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  <w:r w:rsidRPr="00762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118D48C" wp14:editId="109EE43E">
                <wp:simplePos x="0" y="0"/>
                <wp:positionH relativeFrom="page">
                  <wp:posOffset>1076325</wp:posOffset>
                </wp:positionH>
                <wp:positionV relativeFrom="page">
                  <wp:posOffset>2990850</wp:posOffset>
                </wp:positionV>
                <wp:extent cx="5905500" cy="2303145"/>
                <wp:effectExtent l="0" t="0" r="0" b="1905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driana Amorin Medeiros</w:t>
                            </w:r>
                            <w:r w:rsidR="008B1C93">
                              <w:rPr>
                                <w:sz w:val="32"/>
                              </w:rPr>
                              <w:t xml:space="preserve"> – RA: 9902009722</w:t>
                            </w: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runo Henrique Florindo da Cunha</w:t>
                            </w:r>
                            <w:r w:rsidR="008B1C93">
                              <w:rPr>
                                <w:sz w:val="32"/>
                              </w:rPr>
                              <w:t xml:space="preserve"> – RA: 8062800896</w:t>
                            </w: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ecília</w:t>
                            </w:r>
                            <w:r w:rsidR="003A43FB">
                              <w:rPr>
                                <w:sz w:val="32"/>
                              </w:rPr>
                              <w:t xml:space="preserve"> JUNQUEIR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</w:rPr>
                              <w:t xml:space="preserve"> SArtini</w:t>
                            </w:r>
                            <w:r w:rsidR="008B1C93">
                              <w:rPr>
                                <w:sz w:val="32"/>
                              </w:rPr>
                              <w:t xml:space="preserve"> – RA: 8483182138</w:t>
                            </w:r>
                          </w:p>
                          <w:p w:rsidR="00B6216E" w:rsidRPr="005B2574" w:rsidRDefault="00B6216E" w:rsidP="008D02BE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awany Teresa Oliveira Batista</w:t>
                            </w:r>
                            <w:r w:rsidR="008B1C93">
                              <w:rPr>
                                <w:sz w:val="32"/>
                              </w:rPr>
                              <w:t xml:space="preserve"> – ra: 8408137288</w:t>
                            </w: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B6216E" w:rsidRDefault="00B6216E" w:rsidP="008D02BE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8D48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4.75pt;margin-top:235.5pt;width:465pt;height:1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" o:allowoverlap="f" stroked="f">
                <v:textbox inset="0,0,0,0">
                  <w:txbxContent>
                    <w:p w:rsidR="00B6216E" w:rsidRDefault="00B6216E" w:rsidP="008D02BE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driana Amorin Medeiros</w:t>
                      </w:r>
                      <w:r w:rsidR="008B1C93">
                        <w:rPr>
                          <w:sz w:val="32"/>
                        </w:rPr>
                        <w:t xml:space="preserve"> – RA: 9902009722</w:t>
                      </w: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runo Henrique Florindo da Cunha</w:t>
                      </w:r>
                      <w:r w:rsidR="008B1C93">
                        <w:rPr>
                          <w:sz w:val="32"/>
                        </w:rPr>
                        <w:t xml:space="preserve"> – RA: 8062800896</w:t>
                      </w: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ecília</w:t>
                      </w:r>
                      <w:r w:rsidR="003A43FB">
                        <w:rPr>
                          <w:sz w:val="32"/>
                        </w:rPr>
                        <w:t xml:space="preserve"> JUNQUEIRA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</w:rPr>
                        <w:t xml:space="preserve"> SArtini</w:t>
                      </w:r>
                      <w:r w:rsidR="008B1C93">
                        <w:rPr>
                          <w:sz w:val="32"/>
                        </w:rPr>
                        <w:t xml:space="preserve"> – RA: 8483182138</w:t>
                      </w:r>
                    </w:p>
                    <w:p w:rsidR="00B6216E" w:rsidRPr="005B2574" w:rsidRDefault="00B6216E" w:rsidP="008D02BE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awany Teresa Oliveira Batista</w:t>
                      </w:r>
                      <w:r w:rsidR="008B1C93">
                        <w:rPr>
                          <w:sz w:val="32"/>
                        </w:rPr>
                        <w:t xml:space="preserve"> – ra: 8408137288</w:t>
                      </w: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  <w:p w:rsidR="00B6216E" w:rsidRDefault="00B6216E" w:rsidP="008D02BE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  <w:r w:rsidRPr="007621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3AA6C8C9" wp14:editId="2B718B95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16E" w:rsidRPr="005B2574" w:rsidRDefault="00B6216E" w:rsidP="008D02BE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BIg Data</w:t>
                            </w:r>
                          </w:p>
                          <w:p w:rsidR="00B6216E" w:rsidRPr="005B2574" w:rsidRDefault="00B6216E" w:rsidP="008D02BE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C8C9" id="Text Box 66" o:spid="_x0000_s1027" type="#_x0000_t202" style="position:absolute;margin-left:85.05pt;margin-top:422.4pt;width:453.55pt;height:20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:rsidR="00B6216E" w:rsidRPr="005B2574" w:rsidRDefault="00B6216E" w:rsidP="008D02BE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BIg Data</w:t>
                      </w:r>
                    </w:p>
                    <w:p w:rsidR="00B6216E" w:rsidRPr="005B2574" w:rsidRDefault="00B6216E" w:rsidP="008D02BE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pStyle w:val="SubttulodoTrabalho"/>
        <w:spacing w:after="240"/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Default="008D02BE" w:rsidP="008D02BE">
      <w:pPr>
        <w:spacing w:after="240"/>
        <w:rPr>
          <w:rFonts w:cs="Arial"/>
        </w:rPr>
      </w:pPr>
    </w:p>
    <w:p w:rsidR="008D02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3E048E53" wp14:editId="4FD4CCA9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DB0BD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 fillcolor="black" stroked="f">
                <w10:anchorlock/>
              </v:rect>
            </w:pict>
          </mc:Fallback>
        </mc:AlternateContent>
      </w:r>
    </w:p>
    <w:p w:rsidR="008D02BE" w:rsidRDefault="00AC0333" w:rsidP="008D02BE">
      <w:pPr>
        <w:pStyle w:val="LocaleAnodeEntrega"/>
      </w:pPr>
      <w:r>
        <w:t xml:space="preserve">Jundiaí </w:t>
      </w:r>
    </w:p>
    <w:p w:rsidR="008D02BE" w:rsidRDefault="00AC0333" w:rsidP="008D02BE">
      <w:pPr>
        <w:pStyle w:val="LocaleAnodeEntrega"/>
      </w:pPr>
      <w:r>
        <w:lastRenderedPageBreak/>
        <w:t>2016</w:t>
      </w:r>
    </w:p>
    <w:p w:rsidR="000A2FE9" w:rsidRDefault="00020FE2" w:rsidP="008D02BE">
      <w:pPr>
        <w:pStyle w:val="LOGO"/>
        <w:rPr>
          <w:rStyle w:val="TtulodoLivro"/>
          <w:b/>
          <w:bCs/>
          <w:smallCaps/>
          <w:spacing w:val="0"/>
        </w:rPr>
      </w:pPr>
      <w:r>
        <w:br w:type="page"/>
      </w:r>
      <w:r w:rsidR="006553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-675640</wp:posOffset>
                </wp:positionV>
                <wp:extent cx="342900" cy="3429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2AFF8" id="Rectangle 13" o:spid="_x0000_s1026" style="position:absolute;margin-left:433.8pt;margin-top:-53.2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" stroked="f"/>
            </w:pict>
          </mc:Fallback>
        </mc:AlternateContent>
      </w:r>
      <w:r w:rsidR="00AC0333">
        <w:rPr>
          <w:rStyle w:val="TtulodoLivro"/>
          <w:b/>
          <w:bCs/>
          <w:smallCaps/>
          <w:spacing w:val="0"/>
        </w:rPr>
        <w:t>Adriana Amorin Medeiros</w:t>
      </w:r>
    </w:p>
    <w:p w:rsidR="00AC0333" w:rsidRDefault="00AC0333" w:rsidP="008D02BE">
      <w:pPr>
        <w:pStyle w:val="LOGO"/>
        <w:rPr>
          <w:rStyle w:val="TtulodoLivro"/>
          <w:b/>
          <w:bCs/>
          <w:smallCaps/>
          <w:spacing w:val="0"/>
        </w:rPr>
      </w:pPr>
      <w:r>
        <w:rPr>
          <w:rStyle w:val="TtulodoLivro"/>
          <w:b/>
          <w:bCs/>
          <w:smallCaps/>
          <w:spacing w:val="0"/>
        </w:rPr>
        <w:t>Bruno Henrique Florindo da Cunha</w:t>
      </w:r>
    </w:p>
    <w:p w:rsidR="00AC0333" w:rsidRDefault="008A0813" w:rsidP="008D02BE">
      <w:pPr>
        <w:pStyle w:val="LOGO"/>
        <w:rPr>
          <w:rStyle w:val="TtulodoLivro"/>
          <w:b/>
          <w:bCs/>
          <w:smallCaps/>
          <w:spacing w:val="0"/>
        </w:rPr>
      </w:pPr>
      <w:r>
        <w:rPr>
          <w:rStyle w:val="TtulodoLivro"/>
          <w:b/>
          <w:bCs/>
          <w:smallCaps/>
          <w:spacing w:val="0"/>
        </w:rPr>
        <w:t>Cecí</w:t>
      </w:r>
      <w:r w:rsidR="00AC0333">
        <w:rPr>
          <w:rStyle w:val="TtulodoLivro"/>
          <w:b/>
          <w:bCs/>
          <w:smallCaps/>
          <w:spacing w:val="0"/>
        </w:rPr>
        <w:t>lia</w:t>
      </w:r>
      <w:r w:rsidR="003A43FB">
        <w:rPr>
          <w:rStyle w:val="TtulodoLivro"/>
          <w:b/>
          <w:bCs/>
          <w:smallCaps/>
          <w:spacing w:val="0"/>
        </w:rPr>
        <w:t xml:space="preserve"> Junqueira</w:t>
      </w:r>
      <w:r w:rsidR="00AC0333">
        <w:rPr>
          <w:rStyle w:val="TtulodoLivro"/>
          <w:b/>
          <w:bCs/>
          <w:smallCaps/>
          <w:spacing w:val="0"/>
        </w:rPr>
        <w:t xml:space="preserve"> Sartini</w:t>
      </w:r>
    </w:p>
    <w:p w:rsidR="00AC0333" w:rsidRPr="003A0E89" w:rsidRDefault="00AC0333" w:rsidP="008D02BE">
      <w:pPr>
        <w:pStyle w:val="LOGO"/>
        <w:rPr>
          <w:rStyle w:val="TtulodoLivro"/>
          <w:b/>
          <w:bCs/>
          <w:smallCaps/>
          <w:spacing w:val="0"/>
        </w:rPr>
      </w:pPr>
      <w:r>
        <w:rPr>
          <w:rStyle w:val="TtulodoLivro"/>
          <w:b/>
          <w:bCs/>
          <w:smallCaps/>
          <w:spacing w:val="0"/>
        </w:rPr>
        <w:t>Tawany Teresa Oliveira batista</w:t>
      </w:r>
    </w:p>
    <w:p w:rsidR="000A2FE9" w:rsidRPr="00670E76" w:rsidRDefault="006553D4" w:rsidP="000A2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866005</wp:posOffset>
                </wp:positionV>
                <wp:extent cx="342900" cy="3429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A230" id="Rectangle 10" o:spid="_x0000_s1026" style="position:absolute;margin-left:441pt;margin-top:-383.1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" stroked="f"/>
            </w:pict>
          </mc:Fallback>
        </mc:AlternateContent>
      </w:r>
    </w:p>
    <w:p w:rsidR="000A2FE9" w:rsidRPr="006D44EC" w:rsidRDefault="000A2FE9" w:rsidP="000A2FE9">
      <w:pPr>
        <w:jc w:val="center"/>
        <w:rPr>
          <w:rFonts w:ascii="Arial" w:hAnsi="Arial"/>
          <w:b/>
          <w:sz w:val="28"/>
          <w:szCs w:val="28"/>
        </w:rPr>
      </w:pPr>
    </w:p>
    <w:p w:rsidR="000A2FE9" w:rsidRPr="006D44EC" w:rsidRDefault="000A2FE9" w:rsidP="000A2FE9">
      <w:pPr>
        <w:jc w:val="center"/>
        <w:rPr>
          <w:rFonts w:ascii="Arial" w:hAnsi="Arial"/>
          <w:b/>
          <w:sz w:val="28"/>
          <w:szCs w:val="28"/>
        </w:rPr>
      </w:pPr>
    </w:p>
    <w:p w:rsidR="00900D4E" w:rsidRDefault="00900D4E" w:rsidP="000A2FE9">
      <w:pPr>
        <w:pStyle w:val="Corpodetexto"/>
        <w:rPr>
          <w:sz w:val="28"/>
          <w:szCs w:val="28"/>
        </w:rPr>
      </w:pPr>
    </w:p>
    <w:p w:rsidR="000A2FE9" w:rsidRPr="006D44EC" w:rsidRDefault="008A0813" w:rsidP="003A0E89">
      <w:pPr>
        <w:pStyle w:val="TTULO0"/>
      </w:pPr>
      <w:r>
        <w:t>BIG DATA</w:t>
      </w:r>
    </w:p>
    <w:p w:rsidR="00900D4E" w:rsidRDefault="00900D4E" w:rsidP="00B41F9C">
      <w:pPr>
        <w:pStyle w:val="NaturezadoTrabalho"/>
      </w:pPr>
    </w:p>
    <w:p w:rsidR="00B41F9C" w:rsidRDefault="00B41F9C" w:rsidP="00B41F9C">
      <w:pPr>
        <w:pStyle w:val="NaturezadoTrabalho"/>
      </w:pPr>
      <w:r>
        <w:t>Projeto</w:t>
      </w:r>
      <w:r w:rsidR="00910459">
        <w:t xml:space="preserve"> apresentado </w:t>
      </w:r>
      <w:r w:rsidR="000A2FE9">
        <w:t>ao Curso de</w:t>
      </w:r>
      <w:r w:rsidR="008A0813">
        <w:t xml:space="preserve"> Ciência da Computação</w:t>
      </w:r>
      <w:r w:rsidR="005426AA">
        <w:t xml:space="preserve"> </w:t>
      </w:r>
      <w:r w:rsidR="00873091">
        <w:t>d</w:t>
      </w:r>
      <w:r w:rsidR="008A0813">
        <w:t>a universidade Anhanguera Educacional</w:t>
      </w:r>
      <w:r w:rsidR="008D02BE">
        <w:t>.</w:t>
      </w:r>
      <w:r>
        <w:br/>
        <w:t>Orientador:</w:t>
      </w:r>
      <w:r w:rsidR="008A0813">
        <w:t xml:space="preserve"> </w:t>
      </w:r>
      <w:r w:rsidR="00C80052" w:rsidRPr="00C80052">
        <w:rPr>
          <w:rFonts w:cs="Arial"/>
          <w:szCs w:val="24"/>
        </w:rPr>
        <w:t>Mariana</w:t>
      </w:r>
      <w:r w:rsidR="005536B3">
        <w:rPr>
          <w:rFonts w:cs="Arial"/>
          <w:szCs w:val="24"/>
        </w:rPr>
        <w:t xml:space="preserve"> M. Nunes.</w:t>
      </w:r>
      <w:r w:rsidR="00C80052">
        <w:rPr>
          <w:rFonts w:cs="Arial"/>
          <w:szCs w:val="24"/>
        </w:rPr>
        <w:t xml:space="preserve"> </w:t>
      </w:r>
    </w:p>
    <w:p w:rsidR="0053786C" w:rsidRDefault="00284924">
      <w:pPr>
        <w:pStyle w:val="Recuodecorpodetexto"/>
      </w:pPr>
      <w:r>
        <w:br/>
      </w:r>
    </w:p>
    <w:p w:rsidR="00900D4E" w:rsidRDefault="00900D4E">
      <w:pPr>
        <w:pStyle w:val="Recuodecorpodetexto"/>
      </w:pPr>
    </w:p>
    <w:p w:rsidR="00B06057" w:rsidRDefault="00B06057">
      <w:pPr>
        <w:jc w:val="center"/>
        <w:rPr>
          <w:rFonts w:ascii="Arial" w:hAnsi="Arial"/>
          <w:b/>
          <w:sz w:val="32"/>
        </w:rPr>
      </w:pPr>
    </w:p>
    <w:p w:rsidR="00B41F9C" w:rsidRDefault="00B41F9C">
      <w:pPr>
        <w:jc w:val="center"/>
        <w:rPr>
          <w:rFonts w:ascii="Arial" w:hAnsi="Arial"/>
          <w:b/>
          <w:sz w:val="32"/>
        </w:rPr>
      </w:pPr>
    </w:p>
    <w:p w:rsidR="00B41F9C" w:rsidRDefault="00B41F9C">
      <w:pPr>
        <w:jc w:val="center"/>
        <w:rPr>
          <w:rFonts w:ascii="Arial" w:hAnsi="Arial"/>
          <w:b/>
          <w:sz w:val="32"/>
        </w:rPr>
      </w:pPr>
    </w:p>
    <w:p w:rsidR="00B41F9C" w:rsidRDefault="00B41F9C">
      <w:pPr>
        <w:jc w:val="center"/>
        <w:rPr>
          <w:rFonts w:ascii="Arial" w:hAnsi="Arial"/>
          <w:b/>
          <w:sz w:val="32"/>
        </w:rPr>
      </w:pPr>
    </w:p>
    <w:p w:rsidR="005F7B2F" w:rsidRDefault="00466448" w:rsidP="003A0E89">
      <w:pPr>
        <w:pStyle w:val="RodapeCAPA"/>
      </w:pPr>
      <w:r>
        <w:t>Jundiaí</w:t>
      </w:r>
    </w:p>
    <w:p w:rsidR="00284924" w:rsidRPr="003A0E89" w:rsidRDefault="00466448" w:rsidP="003A0E89">
      <w:pPr>
        <w:pStyle w:val="RodapeCAPA"/>
      </w:pPr>
      <w:r>
        <w:t>2016</w:t>
      </w:r>
    </w:p>
    <w:p w:rsidR="00B41F9C" w:rsidRDefault="00B41F9C" w:rsidP="00121FCC">
      <w:pPr>
        <w:pStyle w:val="Ttulo"/>
      </w:pPr>
    </w:p>
    <w:p w:rsidR="00B41F9C" w:rsidRPr="00B41F9C" w:rsidRDefault="00B41F9C" w:rsidP="00B41F9C">
      <w:pPr>
        <w:sectPr w:rsidR="00B41F9C" w:rsidRPr="00B41F9C" w:rsidSect="00B41F9C">
          <w:headerReference w:type="even" r:id="rId9"/>
          <w:headerReference w:type="first" r:id="rId10"/>
          <w:type w:val="continuous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:rsidR="00DE403F" w:rsidRPr="008D02BE" w:rsidRDefault="008D02BE" w:rsidP="008D02BE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  <w:r w:rsidRPr="008D02BE">
        <w:rPr>
          <w:rFonts w:cs="Arial"/>
          <w:b/>
          <w:szCs w:val="24"/>
        </w:rPr>
        <w:lastRenderedPageBreak/>
        <w:t>SUMÁRIO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1514034526"/>
        <w:docPartObj>
          <w:docPartGallery w:val="Table of Contents"/>
          <w:docPartUnique/>
        </w:docPartObj>
      </w:sdtPr>
      <w:sdtEndPr/>
      <w:sdtContent>
        <w:p w:rsidR="008D02BE" w:rsidRDefault="008D02BE" w:rsidP="00A90E86">
          <w:pPr>
            <w:pStyle w:val="CabealhodoSumrio"/>
          </w:pPr>
        </w:p>
        <w:p w:rsidR="001609AA" w:rsidRDefault="008D02B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82367" w:history="1">
            <w:r w:rsidR="001609AA" w:rsidRPr="00052101">
              <w:rPr>
                <w:rStyle w:val="Hyperlink"/>
              </w:rPr>
              <w:t>1 INTRODUÇÃO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67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3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68" w:history="1">
            <w:r w:rsidR="001609AA" w:rsidRPr="00052101">
              <w:rPr>
                <w:rStyle w:val="Hyperlink"/>
              </w:rPr>
              <w:t>1.1 O Problema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68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3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69" w:history="1">
            <w:r w:rsidR="001609AA" w:rsidRPr="00052101">
              <w:rPr>
                <w:rStyle w:val="Hyperlink"/>
              </w:rPr>
              <w:t>2 OBJETIVOS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69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4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0" w:history="1">
            <w:r w:rsidR="001609AA" w:rsidRPr="00052101">
              <w:rPr>
                <w:rStyle w:val="Hyperlink"/>
              </w:rPr>
              <w:t>2.1 Objetivo Geral ou Primário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70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4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1" w:history="1">
            <w:r w:rsidR="001609AA" w:rsidRPr="00052101">
              <w:rPr>
                <w:rStyle w:val="Hyperlink"/>
              </w:rPr>
              <w:t>2.2 Objetivos Específicos ou Secundários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71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4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2" w:history="1">
            <w:r w:rsidR="001609AA" w:rsidRPr="00052101">
              <w:rPr>
                <w:rStyle w:val="Hyperlink"/>
              </w:rPr>
              <w:t>3 JUSTIFICATIVA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72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5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3" w:history="1">
            <w:r w:rsidR="001609AA" w:rsidRPr="00052101">
              <w:rPr>
                <w:rStyle w:val="Hyperlink"/>
              </w:rPr>
              <w:t>4 FUNDAMENTAÇÃO TEÓRICA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73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6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4" w:history="1">
            <w:r w:rsidR="001609AA" w:rsidRPr="00052101">
              <w:rPr>
                <w:rStyle w:val="Hyperlink"/>
              </w:rPr>
              <w:t>5 METODOLOGIA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74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7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5" w:history="1">
            <w:r w:rsidR="001609AA" w:rsidRPr="00052101">
              <w:rPr>
                <w:rStyle w:val="Hyperlink"/>
              </w:rPr>
              <w:t>6 CRONOGRAMA DE DESENVOLVIMENTO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75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8</w:t>
            </w:r>
            <w:r w:rsidR="001609AA">
              <w:rPr>
                <w:webHidden/>
              </w:rPr>
              <w:fldChar w:fldCharType="end"/>
            </w:r>
          </w:hyperlink>
        </w:p>
        <w:p w:rsidR="001609AA" w:rsidRDefault="00443691" w:rsidP="003A43F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6" w:history="1">
            <w:r w:rsidR="001609AA" w:rsidRPr="00052101">
              <w:rPr>
                <w:rStyle w:val="Hyperlink"/>
              </w:rPr>
              <w:t>REFERÊNCIAS</w:t>
            </w:r>
            <w:r w:rsidR="001609AA">
              <w:rPr>
                <w:webHidden/>
              </w:rPr>
              <w:tab/>
            </w:r>
            <w:r w:rsidR="001609AA">
              <w:rPr>
                <w:webHidden/>
              </w:rPr>
              <w:fldChar w:fldCharType="begin"/>
            </w:r>
            <w:r w:rsidR="001609AA">
              <w:rPr>
                <w:webHidden/>
              </w:rPr>
              <w:instrText xml:space="preserve"> PAGEREF _Toc458182376 \h </w:instrText>
            </w:r>
            <w:r w:rsidR="001609AA">
              <w:rPr>
                <w:webHidden/>
              </w:rPr>
            </w:r>
            <w:r w:rsidR="001609AA">
              <w:rPr>
                <w:webHidden/>
              </w:rPr>
              <w:fldChar w:fldCharType="separate"/>
            </w:r>
            <w:r w:rsidR="00DC2AD9">
              <w:rPr>
                <w:webHidden/>
              </w:rPr>
              <w:t>9</w:t>
            </w:r>
            <w:r w:rsidR="001609AA">
              <w:rPr>
                <w:webHidden/>
              </w:rPr>
              <w:fldChar w:fldCharType="end"/>
            </w:r>
          </w:hyperlink>
        </w:p>
        <w:p w:rsidR="008D02BE" w:rsidRDefault="008D02BE">
          <w:r>
            <w:rPr>
              <w:b/>
              <w:bCs/>
            </w:rPr>
            <w:fldChar w:fldCharType="end"/>
          </w:r>
        </w:p>
      </w:sdtContent>
    </w:sdt>
    <w:p w:rsidR="008D02BE" w:rsidRDefault="008D02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</w:pPr>
    </w:p>
    <w:p w:rsidR="0055635E" w:rsidRDefault="0055635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</w:pPr>
    </w:p>
    <w:p w:rsidR="0055635E" w:rsidRPr="00900D4E" w:rsidRDefault="0055635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  <w:sectPr w:rsidR="0055635E" w:rsidRPr="00900D4E" w:rsidSect="008F3CA6"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:rsidR="007C1850" w:rsidRPr="00E172ED" w:rsidRDefault="00A90E86" w:rsidP="00936B4B">
      <w:pPr>
        <w:pStyle w:val="1ITEMcapitulosABNT"/>
      </w:pPr>
      <w:bookmarkStart w:id="2" w:name="_Toc442257334"/>
      <w:bookmarkStart w:id="3" w:name="_Toc456033562"/>
      <w:bookmarkStart w:id="4" w:name="_Toc458182367"/>
      <w:r>
        <w:lastRenderedPageBreak/>
        <w:t xml:space="preserve">1 </w:t>
      </w:r>
      <w:r w:rsidR="00670E76">
        <w:t>INT</w:t>
      </w:r>
      <w:r w:rsidR="00566FE8">
        <w:t>R</w:t>
      </w:r>
      <w:r w:rsidR="007C1850" w:rsidRPr="0055635E">
        <w:t>ODU</w:t>
      </w:r>
      <w:r w:rsidR="007C1850" w:rsidRPr="00E172ED">
        <w:t>ÇÃO</w:t>
      </w:r>
      <w:bookmarkEnd w:id="2"/>
      <w:bookmarkEnd w:id="3"/>
      <w:bookmarkEnd w:id="4"/>
    </w:p>
    <w:p w:rsidR="008D02BE" w:rsidRDefault="008D02BE" w:rsidP="00632403">
      <w:pPr>
        <w:pStyle w:val="PargrafoABNT"/>
        <w:rPr>
          <w:highlight w:val="yellow"/>
        </w:rPr>
      </w:pPr>
    </w:p>
    <w:p w:rsidR="004E60A0" w:rsidRDefault="004E60A0" w:rsidP="004E60A0">
      <w:pPr>
        <w:spacing w:after="240"/>
        <w:ind w:firstLine="708"/>
        <w:jc w:val="both"/>
        <w:outlineLvl w:val="1"/>
        <w:rPr>
          <w:rFonts w:ascii="Arial" w:hAnsi="Arial" w:cs="Arial"/>
          <w:iCs/>
          <w:color w:val="000000"/>
          <w:sz w:val="24"/>
          <w:szCs w:val="24"/>
        </w:rPr>
      </w:pPr>
      <w:r w:rsidRPr="000D7912">
        <w:rPr>
          <w:rFonts w:ascii="Arial" w:hAnsi="Arial" w:cs="Arial"/>
          <w:bCs/>
          <w:color w:val="0A0A0A"/>
          <w:sz w:val="24"/>
          <w:szCs w:val="24"/>
        </w:rPr>
        <w:t>O conceito Big Data</w:t>
      </w:r>
      <w:r>
        <w:rPr>
          <w:rFonts w:ascii="Arial" w:hAnsi="Arial" w:cs="Arial"/>
          <w:bCs/>
          <w:color w:val="0A0A0A"/>
          <w:sz w:val="24"/>
          <w:szCs w:val="24"/>
        </w:rPr>
        <w:t xml:space="preserve"> ganhou força no ano 2000,</w:t>
      </w:r>
      <w:r w:rsidRPr="000D7912">
        <w:rPr>
          <w:rFonts w:ascii="Arial" w:hAnsi="Arial" w:cs="Arial"/>
          <w:bCs/>
          <w:color w:val="0A0A0A"/>
          <w:sz w:val="24"/>
          <w:szCs w:val="24"/>
        </w:rPr>
        <w:t xml:space="preserve"> </w:t>
      </w:r>
      <w:r>
        <w:rPr>
          <w:rFonts w:ascii="Arial" w:hAnsi="Arial" w:cs="Arial"/>
          <w:bCs/>
          <w:color w:val="0A0A0A"/>
          <w:sz w:val="24"/>
          <w:szCs w:val="24"/>
        </w:rPr>
        <w:t xml:space="preserve">é algo que se vem usando há muito tempo na área de tecnologia exemplos disso são as aplicações em </w:t>
      </w:r>
      <w:r w:rsidRPr="000D7912">
        <w:rPr>
          <w:rFonts w:ascii="Arial" w:hAnsi="Arial" w:cs="Arial"/>
          <w:iCs/>
          <w:color w:val="000000"/>
          <w:sz w:val="24"/>
          <w:szCs w:val="24"/>
        </w:rPr>
        <w:t>Data Mining</w:t>
      </w:r>
      <w:r w:rsidRPr="000D7912">
        <w:rPr>
          <w:rFonts w:ascii="Arial" w:hAnsi="Arial" w:cs="Arial"/>
          <w:color w:val="000000"/>
          <w:sz w:val="24"/>
          <w:szCs w:val="24"/>
        </w:rPr>
        <w:t>, </w:t>
      </w:r>
      <w:r w:rsidRPr="000D7912">
        <w:rPr>
          <w:rFonts w:ascii="Arial" w:hAnsi="Arial" w:cs="Arial"/>
          <w:iCs/>
          <w:color w:val="000000"/>
          <w:sz w:val="24"/>
          <w:szCs w:val="24"/>
        </w:rPr>
        <w:t>Business Intelligence</w:t>
      </w:r>
      <w:r w:rsidRPr="000D7912">
        <w:rPr>
          <w:rFonts w:ascii="Arial" w:hAnsi="Arial" w:cs="Arial"/>
          <w:color w:val="000000"/>
          <w:sz w:val="24"/>
          <w:szCs w:val="24"/>
        </w:rPr>
        <w:t> e </w:t>
      </w:r>
      <w:r w:rsidRPr="000D7912">
        <w:rPr>
          <w:rFonts w:ascii="Arial" w:hAnsi="Arial" w:cs="Arial"/>
          <w:iCs/>
          <w:color w:val="000000"/>
          <w:sz w:val="24"/>
          <w:szCs w:val="24"/>
        </w:rPr>
        <w:t>CRM</w:t>
      </w:r>
      <w:r w:rsidRPr="000D7912">
        <w:rPr>
          <w:rFonts w:ascii="Arial" w:hAnsi="Arial" w:cs="Arial"/>
          <w:color w:val="000000"/>
          <w:sz w:val="24"/>
          <w:szCs w:val="24"/>
        </w:rPr>
        <w:t> (</w:t>
      </w:r>
      <w:r w:rsidRPr="000D7912">
        <w:rPr>
          <w:rFonts w:ascii="Arial" w:hAnsi="Arial" w:cs="Arial"/>
          <w:iCs/>
          <w:color w:val="000000"/>
          <w:sz w:val="24"/>
          <w:szCs w:val="24"/>
        </w:rPr>
        <w:t>Customer Relationship Management</w:t>
      </w:r>
      <w:r>
        <w:rPr>
          <w:rFonts w:ascii="Arial" w:hAnsi="Arial" w:cs="Arial"/>
          <w:iCs/>
          <w:color w:val="000000"/>
          <w:sz w:val="24"/>
          <w:szCs w:val="24"/>
        </w:rPr>
        <w:t>)</w:t>
      </w:r>
    </w:p>
    <w:p w:rsidR="004E60A0" w:rsidRDefault="004E60A0" w:rsidP="004E60A0">
      <w:pPr>
        <w:spacing w:after="240"/>
        <w:ind w:firstLine="708"/>
        <w:jc w:val="both"/>
        <w:outlineLvl w:val="1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Big Data é um termo usado para extrair e armazenar grandes quantidades de volume, grandes variedades de dados, permitindo alta velocidade de resposta, além da variabilidade. </w:t>
      </w:r>
    </w:p>
    <w:p w:rsidR="004E60A0" w:rsidRDefault="004E60A0" w:rsidP="004E60A0">
      <w:pPr>
        <w:spacing w:after="240"/>
        <w:ind w:firstLine="708"/>
        <w:jc w:val="both"/>
        <w:outlineLvl w:val="1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Uma das funcionalidades que se utiliza o Big Data é para tomarem melhores decisões e direções estratégicas de negocio. </w:t>
      </w:r>
    </w:p>
    <w:p w:rsidR="004E60A0" w:rsidRDefault="004E60A0" w:rsidP="004E60A0">
      <w:pPr>
        <w:spacing w:after="240"/>
        <w:ind w:firstLine="708"/>
        <w:jc w:val="both"/>
        <w:outlineLvl w:val="1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A sua importância não segue apenas em sua quantidade de dados, se consegue analisar dados de qualquer fonte para encontrar a resposta que se procura, ajudando assim a reduzir gasto, reduzir tempo, tomar as melhores decisões e desenvolvimento de novos projetos e boas ofertas. Além de ser usado a potencia do Big Data com outros programas pode realizar outras tarefas, trazendo benefícios e pontos positivos.</w:t>
      </w:r>
    </w:p>
    <w:p w:rsidR="008D02BE" w:rsidRDefault="008D02BE" w:rsidP="00632403">
      <w:pPr>
        <w:pStyle w:val="PargrafoABNT"/>
      </w:pPr>
    </w:p>
    <w:p w:rsidR="008D02BE" w:rsidRDefault="008D02BE" w:rsidP="008B0A10">
      <w:pPr>
        <w:pStyle w:val="Pargrafo"/>
      </w:pPr>
    </w:p>
    <w:p w:rsidR="008D02BE" w:rsidRDefault="008D02BE" w:rsidP="00632403">
      <w:pPr>
        <w:pStyle w:val="PargrafoABNT"/>
      </w:pPr>
    </w:p>
    <w:p w:rsidR="00020FE2" w:rsidRDefault="00020FE2" w:rsidP="00A90E86">
      <w:pPr>
        <w:pStyle w:val="Ttulo1"/>
      </w:pPr>
      <w:r>
        <w:t xml:space="preserve"> </w:t>
      </w:r>
      <w:bookmarkStart w:id="5" w:name="_Toc442257335"/>
      <w:bookmarkStart w:id="6" w:name="_Toc456033563"/>
      <w:bookmarkStart w:id="7" w:name="_Toc458182368"/>
      <w:r w:rsidR="00A90E86">
        <w:t xml:space="preserve">1.1 </w:t>
      </w:r>
      <w:r w:rsidR="00A90E86">
        <w:rPr>
          <w:caps w:val="0"/>
        </w:rPr>
        <w:t xml:space="preserve">O </w:t>
      </w:r>
      <w:bookmarkEnd w:id="5"/>
      <w:bookmarkEnd w:id="6"/>
      <w:r w:rsidR="00A90E86">
        <w:rPr>
          <w:caps w:val="0"/>
        </w:rPr>
        <w:t>Problema</w:t>
      </w:r>
      <w:bookmarkEnd w:id="7"/>
    </w:p>
    <w:p w:rsidR="00D6782F" w:rsidRDefault="0035597D" w:rsidP="00632403">
      <w:pPr>
        <w:pStyle w:val="PargrafoABNT"/>
        <w:rPr>
          <w:color w:val="333333"/>
          <w:sz w:val="26"/>
          <w:szCs w:val="26"/>
          <w:shd w:val="clear" w:color="auto" w:fill="FFFFFF"/>
        </w:rPr>
      </w:pPr>
      <w:r>
        <w:t>O termo Big Data descreve grandes armazenadores de dados, por esta razão ocupam muito espaço, acarretando na dificuldade em gerir quanto analisar esses dados</w:t>
      </w:r>
      <w:r w:rsidR="00D6782F">
        <w:t>, fazendo com que tenham espaço para resposta imprecisa.</w:t>
      </w:r>
      <w:r w:rsidR="00D6782F" w:rsidRPr="00D6782F">
        <w:rPr>
          <w:color w:val="333333"/>
          <w:sz w:val="26"/>
          <w:szCs w:val="26"/>
          <w:shd w:val="clear" w:color="auto" w:fill="FFFFFF"/>
        </w:rPr>
        <w:t xml:space="preserve"> </w:t>
      </w:r>
    </w:p>
    <w:p w:rsidR="00D6782F" w:rsidRPr="00D6782F" w:rsidRDefault="00D6782F" w:rsidP="00632403">
      <w:pPr>
        <w:pStyle w:val="PargrafoABNT"/>
        <w:rPr>
          <w:shd w:val="clear" w:color="auto" w:fill="FFFFFF"/>
        </w:rPr>
      </w:pPr>
      <w:r w:rsidRPr="00D6782F">
        <w:rPr>
          <w:shd w:val="clear" w:color="auto" w:fill="FFFFFF"/>
        </w:rPr>
        <w:t xml:space="preserve">Com ações de tempo resposta rápidas para analisar algum dado ocorrem analises incompletas trazendo algo que não estaria pesquisando, além de um grande </w:t>
      </w:r>
      <w:r w:rsidR="00893B72" w:rsidRPr="00D6782F">
        <w:rPr>
          <w:shd w:val="clear" w:color="auto" w:fill="FFFFFF"/>
        </w:rPr>
        <w:t>número</w:t>
      </w:r>
      <w:r w:rsidRPr="00D6782F">
        <w:rPr>
          <w:shd w:val="clear" w:color="auto" w:fill="FFFFFF"/>
        </w:rPr>
        <w:t xml:space="preserve"> de informaç</w:t>
      </w:r>
      <w:r>
        <w:rPr>
          <w:shd w:val="clear" w:color="auto" w:fill="FFFFFF"/>
        </w:rPr>
        <w:t xml:space="preserve">ões dificultaria assim, </w:t>
      </w:r>
      <w:r w:rsidRPr="00D6782F">
        <w:rPr>
          <w:shd w:val="clear" w:color="auto" w:fill="FFFFFF"/>
        </w:rPr>
        <w:t>para encontrar algo importante.</w:t>
      </w:r>
    </w:p>
    <w:p w:rsidR="00D6782F" w:rsidRDefault="00D6782F" w:rsidP="00632403">
      <w:pPr>
        <w:pStyle w:val="PargrafoABNT"/>
      </w:pPr>
    </w:p>
    <w:p w:rsidR="00D6782F" w:rsidRDefault="00D6782F" w:rsidP="00632403">
      <w:pPr>
        <w:pStyle w:val="PargrafoABNT"/>
        <w:sectPr w:rsidR="00D6782F" w:rsidSect="008F3CA6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701" w:right="1134" w:bottom="1134" w:left="1701" w:header="720" w:footer="720" w:gutter="0"/>
          <w:pgNumType w:start="3"/>
          <w:cols w:space="720"/>
          <w:titlePg/>
        </w:sectPr>
      </w:pPr>
    </w:p>
    <w:p w:rsidR="009D5683" w:rsidRDefault="00A90E86" w:rsidP="00936B4B">
      <w:pPr>
        <w:pStyle w:val="1ITEMcapitulosABNT"/>
      </w:pPr>
      <w:bookmarkStart w:id="8" w:name="_Toc442257336"/>
      <w:bookmarkStart w:id="9" w:name="_Toc456033564"/>
      <w:bookmarkStart w:id="10" w:name="_Toc458182369"/>
      <w:r>
        <w:lastRenderedPageBreak/>
        <w:t xml:space="preserve">2 </w:t>
      </w:r>
      <w:r w:rsidR="009D5683" w:rsidRPr="00670E76">
        <w:t>OBJETIVOS</w:t>
      </w:r>
      <w:bookmarkEnd w:id="8"/>
      <w:bookmarkEnd w:id="9"/>
      <w:bookmarkEnd w:id="10"/>
    </w:p>
    <w:p w:rsidR="008D02BE" w:rsidRPr="00E172ED" w:rsidRDefault="008D02BE" w:rsidP="00936B4B">
      <w:pPr>
        <w:pStyle w:val="1ITEMcapitulosABNT"/>
      </w:pPr>
    </w:p>
    <w:p w:rsidR="009D5683" w:rsidRPr="00E172ED" w:rsidRDefault="00A90E86" w:rsidP="00A90E86">
      <w:pPr>
        <w:pStyle w:val="Ttulo1"/>
      </w:pPr>
      <w:bookmarkStart w:id="11" w:name="_Toc442257337"/>
      <w:bookmarkStart w:id="12" w:name="_Toc456033565"/>
      <w:bookmarkStart w:id="13" w:name="_Toc458182370"/>
      <w:r>
        <w:t xml:space="preserve">2.1 </w:t>
      </w:r>
      <w:r w:rsidRPr="00E172ED">
        <w:rPr>
          <w:caps w:val="0"/>
        </w:rPr>
        <w:t>Objetivo Geral</w:t>
      </w:r>
      <w:r>
        <w:rPr>
          <w:caps w:val="0"/>
        </w:rPr>
        <w:t xml:space="preserve"> ou Primário</w:t>
      </w:r>
      <w:bookmarkEnd w:id="11"/>
      <w:bookmarkEnd w:id="12"/>
      <w:bookmarkEnd w:id="13"/>
    </w:p>
    <w:p w:rsidR="009A2C01" w:rsidRDefault="009A2C01" w:rsidP="00632403">
      <w:pPr>
        <w:pStyle w:val="PargrafoABNT"/>
      </w:pPr>
    </w:p>
    <w:p w:rsidR="008D02BE" w:rsidRPr="009A2C01" w:rsidRDefault="00115421" w:rsidP="00632403">
      <w:pPr>
        <w:pStyle w:val="PargrafoABNT"/>
        <w:rPr>
          <w:highlight w:val="yellow"/>
        </w:rPr>
      </w:pPr>
      <w:r w:rsidRPr="009A2C01">
        <w:t>A principal finalidade deste trabalho é manipular</w:t>
      </w:r>
      <w:r w:rsidR="009A2C01" w:rsidRPr="009A2C01">
        <w:t>, analisar</w:t>
      </w:r>
      <w:r w:rsidRPr="009A2C01">
        <w:t xml:space="preserve"> e refletir como é a estrutura e a operação através de Big Datas.</w:t>
      </w:r>
    </w:p>
    <w:p w:rsidR="007C1850" w:rsidRDefault="007C1850" w:rsidP="00632403">
      <w:pPr>
        <w:pStyle w:val="PargrafoABNT"/>
      </w:pPr>
    </w:p>
    <w:p w:rsidR="009D5683" w:rsidRDefault="00A90E86" w:rsidP="00A90E86">
      <w:pPr>
        <w:pStyle w:val="Ttulo1"/>
      </w:pPr>
      <w:bookmarkStart w:id="14" w:name="_Toc442257338"/>
      <w:bookmarkStart w:id="15" w:name="_Toc456033566"/>
      <w:bookmarkStart w:id="16" w:name="_Toc458182371"/>
      <w:r>
        <w:t xml:space="preserve">2.2 </w:t>
      </w:r>
      <w:r w:rsidRPr="00E172ED">
        <w:rPr>
          <w:caps w:val="0"/>
        </w:rPr>
        <w:t>Objetivos Específicos</w:t>
      </w:r>
      <w:r>
        <w:rPr>
          <w:caps w:val="0"/>
        </w:rPr>
        <w:t xml:space="preserve"> ou Secundários</w:t>
      </w:r>
      <w:bookmarkEnd w:id="14"/>
      <w:bookmarkEnd w:id="15"/>
      <w:bookmarkEnd w:id="16"/>
      <w:r>
        <w:rPr>
          <w:caps w:val="0"/>
        </w:rPr>
        <w:t xml:space="preserve"> </w:t>
      </w:r>
    </w:p>
    <w:p w:rsidR="00115421" w:rsidRDefault="00893B72" w:rsidP="00892655">
      <w:pPr>
        <w:pStyle w:val="PargrafodaLista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15421" w:rsidRPr="00892655">
        <w:rPr>
          <w:rFonts w:ascii="Arial" w:hAnsi="Arial" w:cs="Arial"/>
          <w:color w:val="000000" w:themeColor="text1"/>
          <w:sz w:val="24"/>
          <w:szCs w:val="24"/>
        </w:rPr>
        <w:t>presentar os grandes resultados em captar novas tendências através de uma gra</w:t>
      </w:r>
      <w:r w:rsidR="00892655">
        <w:rPr>
          <w:rFonts w:ascii="Arial" w:hAnsi="Arial" w:cs="Arial"/>
          <w:color w:val="000000" w:themeColor="text1"/>
          <w:sz w:val="24"/>
          <w:szCs w:val="24"/>
        </w:rPr>
        <w:t>nde quantidade de dados inúteis.</w:t>
      </w:r>
    </w:p>
    <w:p w:rsidR="00892655" w:rsidRDefault="00893B72" w:rsidP="00892655">
      <w:pPr>
        <w:pStyle w:val="PargrafodaLista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ituar</w:t>
      </w:r>
      <w:r w:rsidR="00892655">
        <w:rPr>
          <w:rFonts w:ascii="Arial" w:hAnsi="Arial" w:cs="Arial"/>
          <w:color w:val="000000" w:themeColor="text1"/>
          <w:sz w:val="24"/>
          <w:szCs w:val="24"/>
        </w:rPr>
        <w:t xml:space="preserve"> o big data: característica, processamento de dados, aplicabilidade.</w:t>
      </w:r>
    </w:p>
    <w:p w:rsidR="00892655" w:rsidRPr="00892655" w:rsidRDefault="00892655" w:rsidP="00892655">
      <w:pPr>
        <w:pStyle w:val="PargrafodaLista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nde se utiliza.  </w:t>
      </w:r>
    </w:p>
    <w:p w:rsidR="00115421" w:rsidRDefault="00115421" w:rsidP="00632403">
      <w:pPr>
        <w:pStyle w:val="PargrafoABNT"/>
        <w:rPr>
          <w:highlight w:val="yellow"/>
        </w:rPr>
      </w:pPr>
    </w:p>
    <w:p w:rsidR="002775C0" w:rsidRDefault="002775C0" w:rsidP="00632403">
      <w:pPr>
        <w:pStyle w:val="PargrafoABNT"/>
        <w:rPr>
          <w:highlight w:val="yellow"/>
        </w:rPr>
      </w:pPr>
    </w:p>
    <w:p w:rsidR="002775C0" w:rsidRDefault="002775C0" w:rsidP="00632403">
      <w:pPr>
        <w:pStyle w:val="PargrafoABNT"/>
        <w:rPr>
          <w:highlight w:val="yellow"/>
        </w:rPr>
        <w:sectPr w:rsidR="002775C0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9D5683" w:rsidRDefault="00A90E86" w:rsidP="00936B4B">
      <w:pPr>
        <w:pStyle w:val="1ITEMcapitulosABNT"/>
      </w:pPr>
      <w:bookmarkStart w:id="17" w:name="_Toc442257339"/>
      <w:bookmarkStart w:id="18" w:name="_Toc456033567"/>
      <w:bookmarkStart w:id="19" w:name="_Toc458182372"/>
      <w:r>
        <w:lastRenderedPageBreak/>
        <w:t xml:space="preserve">3 </w:t>
      </w:r>
      <w:r w:rsidR="00900D4E">
        <w:t>J</w:t>
      </w:r>
      <w:r w:rsidR="00DE6EE5" w:rsidRPr="00E172ED">
        <w:t>USTIFICATIVA</w:t>
      </w:r>
      <w:bookmarkEnd w:id="17"/>
      <w:bookmarkEnd w:id="18"/>
      <w:bookmarkEnd w:id="19"/>
    </w:p>
    <w:p w:rsidR="006C0271" w:rsidRPr="006C0271" w:rsidRDefault="006C0271" w:rsidP="006C0271">
      <w:pPr>
        <w:pStyle w:val="1ITEMcapitulosABNT"/>
        <w:ind w:firstLine="709"/>
        <w:rPr>
          <w:rFonts w:cs="Arial"/>
          <w:b w:val="0"/>
          <w:caps w:val="0"/>
          <w:sz w:val="24"/>
          <w:szCs w:val="24"/>
          <w:lang w:val="pt-BR"/>
        </w:rPr>
      </w:pPr>
      <w:r>
        <w:rPr>
          <w:rFonts w:cs="Arial"/>
          <w:b w:val="0"/>
          <w:caps w:val="0"/>
          <w:sz w:val="24"/>
          <w:szCs w:val="24"/>
          <w:lang w:val="pt-BR"/>
        </w:rPr>
        <w:t>“Big Data”,</w:t>
      </w:r>
      <w:r w:rsidR="00C01FAA">
        <w:rPr>
          <w:rFonts w:cs="Arial"/>
          <w:b w:val="0"/>
          <w:caps w:val="0"/>
          <w:sz w:val="24"/>
          <w:szCs w:val="24"/>
          <w:lang w:val="pt-BR"/>
        </w:rPr>
        <w:t xml:space="preserve"> como o nome inspira, é 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uma grande quantidade de dados, que pode ser </w:t>
      </w:r>
      <w:r w:rsidR="00C01FAA">
        <w:rPr>
          <w:rFonts w:cs="Arial"/>
          <w:b w:val="0"/>
          <w:caps w:val="0"/>
          <w:sz w:val="24"/>
          <w:szCs w:val="24"/>
          <w:lang w:val="pt-BR"/>
        </w:rPr>
        <w:t>inventada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 ou não, e</w:t>
      </w:r>
      <w:r w:rsidR="00C01FAA">
        <w:rPr>
          <w:rFonts w:cs="Arial"/>
          <w:b w:val="0"/>
          <w:caps w:val="0"/>
          <w:sz w:val="24"/>
          <w:szCs w:val="24"/>
          <w:lang w:val="pt-BR"/>
        </w:rPr>
        <w:t xml:space="preserve"> também,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 </w:t>
      </w:r>
      <w:r w:rsidR="00C01FAA">
        <w:rPr>
          <w:rFonts w:cs="Arial"/>
          <w:b w:val="0"/>
          <w:caps w:val="0"/>
          <w:sz w:val="24"/>
          <w:szCs w:val="24"/>
          <w:lang w:val="pt-BR"/>
        </w:rPr>
        <w:t xml:space="preserve">que 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>pode</w:t>
      </w:r>
      <w:r w:rsidR="00C01FAA">
        <w:rPr>
          <w:rFonts w:cs="Arial"/>
          <w:b w:val="0"/>
          <w:caps w:val="0"/>
          <w:sz w:val="24"/>
          <w:szCs w:val="24"/>
          <w:lang w:val="pt-BR"/>
        </w:rPr>
        <w:t>m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 ser obtido</w:t>
      </w:r>
      <w:r w:rsidR="00C01FAA">
        <w:rPr>
          <w:rFonts w:cs="Arial"/>
          <w:b w:val="0"/>
          <w:caps w:val="0"/>
          <w:sz w:val="24"/>
          <w:szCs w:val="24"/>
          <w:lang w:val="pt-BR"/>
        </w:rPr>
        <w:t>s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 de fontes controladas ou não. </w:t>
      </w:r>
      <w:r w:rsidR="003462D3">
        <w:rPr>
          <w:rFonts w:cs="Arial"/>
          <w:b w:val="0"/>
          <w:caps w:val="0"/>
          <w:sz w:val="24"/>
          <w:szCs w:val="24"/>
          <w:lang w:val="pt-BR"/>
        </w:rPr>
        <w:t>Sobretudo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, quando se fala em Big Data, </w:t>
      </w:r>
      <w:r w:rsidR="003462D3">
        <w:rPr>
          <w:rFonts w:cs="Arial"/>
          <w:b w:val="0"/>
          <w:caps w:val="0"/>
          <w:sz w:val="24"/>
          <w:szCs w:val="24"/>
          <w:lang w:val="pt-BR"/>
        </w:rPr>
        <w:t>expressa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-se em obter e processar uma enorme quantidade de dados a fim de obter informações </w:t>
      </w:r>
      <w:r w:rsidR="003462D3">
        <w:rPr>
          <w:rFonts w:cs="Arial"/>
          <w:b w:val="0"/>
          <w:caps w:val="0"/>
          <w:sz w:val="24"/>
          <w:szCs w:val="24"/>
          <w:lang w:val="pt-BR"/>
        </w:rPr>
        <w:t>importa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 xml:space="preserve">ntes para seu negócio, independentemente do </w:t>
      </w:r>
      <w:r w:rsidR="003462D3">
        <w:rPr>
          <w:rFonts w:cs="Arial"/>
          <w:b w:val="0"/>
          <w:caps w:val="0"/>
          <w:sz w:val="24"/>
          <w:szCs w:val="24"/>
          <w:lang w:val="pt-BR"/>
        </w:rPr>
        <w:t>bloc</w:t>
      </w:r>
      <w:r w:rsidRPr="006C0271">
        <w:rPr>
          <w:rFonts w:cs="Arial"/>
          <w:b w:val="0"/>
          <w:caps w:val="0"/>
          <w:sz w:val="24"/>
          <w:szCs w:val="24"/>
          <w:lang w:val="pt-BR"/>
        </w:rPr>
        <w:t>o</w:t>
      </w:r>
      <w:r w:rsidR="003462D3">
        <w:rPr>
          <w:rFonts w:cs="Arial"/>
          <w:b w:val="0"/>
          <w:caps w:val="0"/>
          <w:sz w:val="24"/>
          <w:szCs w:val="24"/>
          <w:lang w:val="pt-BR"/>
        </w:rPr>
        <w:t>.</w:t>
      </w:r>
    </w:p>
    <w:p w:rsidR="00893B72" w:rsidRDefault="003462D3" w:rsidP="006C0271">
      <w:pPr>
        <w:pStyle w:val="PargrafoABNT"/>
      </w:pPr>
      <w:r>
        <w:t>Ademais o</w:t>
      </w:r>
      <w:r w:rsidR="00893B72">
        <w:t xml:space="preserve"> </w:t>
      </w:r>
      <w:r w:rsidR="006C0271">
        <w:t>B</w:t>
      </w:r>
      <w:r w:rsidR="00893B72">
        <w:t xml:space="preserve">ig </w:t>
      </w:r>
      <w:r w:rsidR="006C0271">
        <w:t>D</w:t>
      </w:r>
      <w:r w:rsidR="00893B72">
        <w:t>ata é Open Source.</w:t>
      </w:r>
      <w:r w:rsidR="006C0271">
        <w:t xml:space="preserve"> </w:t>
      </w:r>
      <w:r>
        <w:t>E a</w:t>
      </w:r>
      <w:r w:rsidR="006C0271">
        <w:t>trav</w:t>
      </w:r>
      <w:r>
        <w:t>és</w:t>
      </w:r>
      <w:r w:rsidR="00893B72">
        <w:t xml:space="preserve"> </w:t>
      </w:r>
      <w:r w:rsidR="006C0271">
        <w:t>do</w:t>
      </w:r>
      <w:r w:rsidR="00893B72">
        <w:t xml:space="preserve"> Hadoop (núcleo </w:t>
      </w:r>
      <w:r w:rsidR="006C0271">
        <w:t>fundament</w:t>
      </w:r>
      <w:r w:rsidR="00893B72">
        <w:t xml:space="preserve">al de uma plataforma para </w:t>
      </w:r>
      <w:r w:rsidR="006C0271">
        <w:t>lida</w:t>
      </w:r>
      <w:r w:rsidR="00893B72">
        <w:t xml:space="preserve">r com o Big Data) </w:t>
      </w:r>
      <w:r w:rsidR="006C0271">
        <w:t xml:space="preserve">pode ser executado </w:t>
      </w:r>
      <w:r w:rsidR="006C0271">
        <w:t xml:space="preserve">em um servidor de internet chamado Apache, que é responsável por </w:t>
      </w:r>
      <w:r w:rsidR="006C0271">
        <w:t>concretizar</w:t>
      </w:r>
      <w:r w:rsidR="006C0271">
        <w:t xml:space="preserve"> e controlar </w:t>
      </w:r>
      <w:r w:rsidR="006C0271">
        <w:t>tal</w:t>
      </w:r>
      <w:r w:rsidR="006C0271">
        <w:t xml:space="preserve"> ambiente</w:t>
      </w:r>
      <w:r w:rsidR="006C0271">
        <w:t xml:space="preserve">. </w:t>
      </w:r>
      <w:r w:rsidR="00893B72">
        <w:t>Por sua vez, o Apache é um</w:t>
      </w:r>
      <w:r w:rsidR="006C0271">
        <w:t xml:space="preserve"> mecanismo</w:t>
      </w:r>
      <w:r w:rsidR="00893B72">
        <w:t xml:space="preserve"> que trabalha em cima do Linux</w:t>
      </w:r>
      <w:r w:rsidR="006C0271">
        <w:t xml:space="preserve"> OS</w:t>
      </w:r>
      <w:r w:rsidR="00893B72">
        <w:t xml:space="preserve">, </w:t>
      </w:r>
      <w:r w:rsidR="006C0271">
        <w:t>que além de</w:t>
      </w:r>
      <w:r w:rsidR="00893B72">
        <w:t xml:space="preserve"> ser gratuito</w:t>
      </w:r>
      <w:r w:rsidR="006C0271">
        <w:t>,</w:t>
      </w:r>
      <w:r w:rsidR="00893B72">
        <w:t xml:space="preserve"> também </w:t>
      </w:r>
      <w:r w:rsidR="006C0271">
        <w:t>possui</w:t>
      </w:r>
      <w:r w:rsidR="00893B72">
        <w:t xml:space="preserve"> muitas empresas trabalhando para adequar as funcionalidades para chegar a um trabalho cada vez mais profissional.</w:t>
      </w:r>
    </w:p>
    <w:p w:rsidR="009A2C01" w:rsidRDefault="009A2C01" w:rsidP="00632403">
      <w:pPr>
        <w:pStyle w:val="PargrafoABNT"/>
        <w:sectPr w:rsidR="009A2C01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1D6879" w:rsidRDefault="00A90E86" w:rsidP="00936B4B">
      <w:pPr>
        <w:pStyle w:val="1ITEMcapitulosABNT"/>
      </w:pPr>
      <w:bookmarkStart w:id="20" w:name="_Toc442257340"/>
      <w:bookmarkStart w:id="21" w:name="_Toc456033568"/>
      <w:bookmarkStart w:id="22" w:name="_Toc458182373"/>
      <w:r>
        <w:lastRenderedPageBreak/>
        <w:t xml:space="preserve">4 </w:t>
      </w:r>
      <w:r w:rsidR="001D6879" w:rsidRPr="00DB1A47">
        <w:t>FUNDAMENTAÇÃO</w:t>
      </w:r>
      <w:r w:rsidR="00711E25">
        <w:t xml:space="preserve"> TEÓRICA</w:t>
      </w:r>
      <w:bookmarkEnd w:id="20"/>
      <w:bookmarkEnd w:id="21"/>
      <w:bookmarkEnd w:id="22"/>
    </w:p>
    <w:p w:rsidR="00CE200B" w:rsidRPr="008B0A10" w:rsidRDefault="00CE200B" w:rsidP="008B0A10">
      <w:pPr>
        <w:pStyle w:val="Pargrafo"/>
      </w:pPr>
      <w:r w:rsidRPr="008B0A10">
        <w:t xml:space="preserve">O que irá realmente popularizar o Big Data será a sua capacidade de conectar não apenas cientistas de dados e tecnólogos, mas profissionais de todas as áreas. E, sem dúvida, uma das principais formas de fazer isso é usar visualizações que não se limitam a mostrar dados, números ou mesmo gráficos, mas que fazem todos esses elementos ganharem vida. </w:t>
      </w:r>
    </w:p>
    <w:p w:rsidR="00CE200B" w:rsidRPr="008B0A10" w:rsidRDefault="00CE200B" w:rsidP="008B0A10">
      <w:pPr>
        <w:pStyle w:val="Pargrafo"/>
      </w:pPr>
      <w:r w:rsidRPr="008B0A10">
        <w:t>(</w:t>
      </w:r>
      <w:r w:rsidRPr="008B0A10">
        <w:rPr>
          <w:rStyle w:val="quotebyline-name"/>
          <w:caps/>
          <w:spacing w:val="15"/>
          <w:sz w:val="20"/>
          <w:szCs w:val="20"/>
        </w:rPr>
        <w:t>CHRIS SELLAND,</w:t>
      </w:r>
      <w:r w:rsidRPr="008B0A10">
        <w:rPr>
          <w:rStyle w:val="apple-converted-space"/>
          <w:caps/>
          <w:spacing w:val="15"/>
          <w:sz w:val="20"/>
          <w:szCs w:val="20"/>
        </w:rPr>
        <w:t> </w:t>
      </w:r>
      <w:r w:rsidRPr="008B0A10">
        <w:rPr>
          <w:rStyle w:val="quotebyline-detail"/>
          <w:caps/>
          <w:spacing w:val="15"/>
          <w:sz w:val="20"/>
          <w:szCs w:val="20"/>
        </w:rPr>
        <w:t>VICE-PRESIDENTE DE MARKETING E DESENVOLVIMENTO COMERCIAL</w:t>
      </w:r>
      <w:r w:rsidR="008B0A10" w:rsidRPr="008B0A10">
        <w:rPr>
          <w:rStyle w:val="quotebyline-detail"/>
          <w:caps/>
          <w:spacing w:val="15"/>
          <w:sz w:val="20"/>
          <w:szCs w:val="20"/>
        </w:rPr>
        <w:t>, 201</w:t>
      </w:r>
      <w:r w:rsidR="008B0A10">
        <w:rPr>
          <w:rStyle w:val="quotebyline-detail"/>
          <w:caps/>
          <w:spacing w:val="15"/>
          <w:sz w:val="20"/>
          <w:szCs w:val="20"/>
        </w:rPr>
        <w:t>6</w:t>
      </w:r>
      <w:r w:rsidR="008B0A10" w:rsidRPr="008B0A10">
        <w:rPr>
          <w:rStyle w:val="quotebyline-detail"/>
          <w:caps/>
          <w:spacing w:val="15"/>
          <w:sz w:val="20"/>
          <w:szCs w:val="20"/>
        </w:rPr>
        <w:t>)</w:t>
      </w:r>
      <w:r w:rsidR="008B0A10">
        <w:rPr>
          <w:rStyle w:val="quotebyline-detail"/>
          <w:caps/>
          <w:spacing w:val="15"/>
          <w:sz w:val="20"/>
          <w:szCs w:val="20"/>
        </w:rPr>
        <w:t xml:space="preserve">. </w:t>
      </w:r>
    </w:p>
    <w:p w:rsidR="00575BA9" w:rsidRDefault="00575BA9" w:rsidP="008B0A10">
      <w:pPr>
        <w:pStyle w:val="Pargrafo"/>
      </w:pPr>
    </w:p>
    <w:p w:rsidR="00575BA9" w:rsidRDefault="00575BA9" w:rsidP="008B0A10">
      <w:pPr>
        <w:pStyle w:val="Pargrafo"/>
      </w:pPr>
    </w:p>
    <w:p w:rsidR="008D02BE" w:rsidRDefault="008D02BE" w:rsidP="008B0A10">
      <w:pPr>
        <w:pStyle w:val="Pargrafo"/>
      </w:pPr>
    </w:p>
    <w:p w:rsidR="002775C0" w:rsidRDefault="002775C0" w:rsidP="00632403">
      <w:pPr>
        <w:pStyle w:val="PargrafoABNT"/>
        <w:sectPr w:rsidR="002775C0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936B4B" w:rsidRDefault="00A90E86" w:rsidP="00936B4B">
      <w:pPr>
        <w:pStyle w:val="1ITEMcapitulosABNT"/>
        <w:rPr>
          <w:lang w:val="pt-BR"/>
        </w:rPr>
      </w:pPr>
      <w:bookmarkStart w:id="23" w:name="_Toc442257341"/>
      <w:bookmarkStart w:id="24" w:name="_Toc456033569"/>
      <w:bookmarkStart w:id="25" w:name="_Toc458182374"/>
      <w:r w:rsidRPr="00302F6A">
        <w:rPr>
          <w:lang w:val="pt-BR"/>
        </w:rPr>
        <w:lastRenderedPageBreak/>
        <w:t xml:space="preserve">5 </w:t>
      </w:r>
      <w:r w:rsidR="001D6879" w:rsidRPr="00302F6A">
        <w:rPr>
          <w:lang w:val="pt-BR"/>
        </w:rPr>
        <w:t>METODOLOGIA</w:t>
      </w:r>
      <w:bookmarkEnd w:id="23"/>
      <w:bookmarkEnd w:id="24"/>
      <w:bookmarkEnd w:id="25"/>
      <w:r w:rsidR="00882B91" w:rsidRPr="00302F6A">
        <w:rPr>
          <w:lang w:val="pt-BR"/>
        </w:rPr>
        <w:t xml:space="preserve"> </w:t>
      </w:r>
    </w:p>
    <w:p w:rsidR="000F4C77" w:rsidRPr="00210E81" w:rsidRDefault="000F4C77" w:rsidP="00210E81">
      <w:pPr>
        <w:spacing w:after="240"/>
        <w:ind w:firstLine="709"/>
        <w:jc w:val="both"/>
        <w:outlineLvl w:val="1"/>
        <w:rPr>
          <w:rFonts w:ascii="Arial" w:hAnsi="Arial" w:cs="Arial"/>
          <w:bCs/>
          <w:color w:val="0A0A0A"/>
          <w:sz w:val="24"/>
          <w:szCs w:val="24"/>
        </w:rPr>
      </w:pPr>
      <w:r w:rsidRPr="00210E81">
        <w:rPr>
          <w:rFonts w:ascii="Arial" w:hAnsi="Arial" w:cs="Arial"/>
          <w:bCs/>
          <w:color w:val="0A0A0A"/>
          <w:sz w:val="24"/>
          <w:szCs w:val="24"/>
        </w:rPr>
        <w:t>Esta monografia englobará os conceitos relativos a</w:t>
      </w:r>
      <w:r w:rsidR="008C2520" w:rsidRPr="00210E81">
        <w:rPr>
          <w:rFonts w:ascii="Arial" w:hAnsi="Arial" w:cs="Arial"/>
          <w:bCs/>
          <w:color w:val="0A0A0A"/>
          <w:sz w:val="24"/>
          <w:szCs w:val="24"/>
        </w:rPr>
        <w:t xml:space="preserve">o Problema, Objetivo Geral ou Primário, Objetivos Específicos ou Secundários, Justificativa, Fundamentação teórica, Metodologia, </w:t>
      </w:r>
      <w:r w:rsidR="00210E81" w:rsidRPr="00210E81">
        <w:rPr>
          <w:rFonts w:ascii="Arial" w:hAnsi="Arial" w:cs="Arial"/>
          <w:bCs/>
          <w:color w:val="0A0A0A"/>
          <w:sz w:val="24"/>
          <w:szCs w:val="24"/>
        </w:rPr>
        <w:t>Cronograma de desenvolvimento e</w:t>
      </w:r>
      <w:r w:rsidR="008C2520" w:rsidRPr="00210E81">
        <w:rPr>
          <w:rFonts w:ascii="Arial" w:hAnsi="Arial" w:cs="Arial"/>
          <w:bCs/>
          <w:color w:val="0A0A0A"/>
          <w:sz w:val="24"/>
          <w:szCs w:val="24"/>
        </w:rPr>
        <w:t xml:space="preserve"> Referências</w:t>
      </w:r>
      <w:r w:rsidRPr="00210E81">
        <w:rPr>
          <w:rFonts w:ascii="Arial" w:hAnsi="Arial" w:cs="Arial"/>
          <w:bCs/>
          <w:color w:val="0A0A0A"/>
          <w:sz w:val="24"/>
          <w:szCs w:val="24"/>
        </w:rPr>
        <w:t xml:space="preserve">. </w:t>
      </w:r>
      <w:r w:rsidR="00210E81" w:rsidRPr="00210E81">
        <w:rPr>
          <w:rFonts w:ascii="Arial" w:hAnsi="Arial" w:cs="Arial"/>
          <w:bCs/>
          <w:color w:val="0A0A0A"/>
          <w:sz w:val="24"/>
          <w:szCs w:val="24"/>
        </w:rPr>
        <w:t>A definição de cada um destes tipos de sistemas está</w:t>
      </w:r>
      <w:r w:rsidRPr="00210E81">
        <w:rPr>
          <w:rFonts w:ascii="Arial" w:hAnsi="Arial" w:cs="Arial"/>
          <w:bCs/>
          <w:color w:val="0A0A0A"/>
          <w:sz w:val="24"/>
          <w:szCs w:val="24"/>
        </w:rPr>
        <w:t xml:space="preserve"> descrita na seção </w:t>
      </w:r>
      <w:r w:rsidR="00210E81" w:rsidRPr="00210E81">
        <w:rPr>
          <w:rFonts w:ascii="Arial" w:hAnsi="Arial" w:cs="Arial"/>
          <w:bCs/>
          <w:color w:val="0A0A0A"/>
          <w:sz w:val="24"/>
          <w:szCs w:val="24"/>
        </w:rPr>
        <w:t>“Cronograma de desenvolvimento”</w:t>
      </w:r>
      <w:r w:rsidRPr="00210E81">
        <w:rPr>
          <w:rFonts w:ascii="Arial" w:hAnsi="Arial" w:cs="Arial"/>
          <w:bCs/>
          <w:color w:val="0A0A0A"/>
          <w:sz w:val="24"/>
          <w:szCs w:val="24"/>
        </w:rPr>
        <w:t xml:space="preserve">. Para que o trabalho seja realizado, foram buscados </w:t>
      </w:r>
      <w:r w:rsidR="00210E81" w:rsidRPr="00210E81">
        <w:rPr>
          <w:rFonts w:ascii="Arial" w:hAnsi="Arial" w:cs="Arial"/>
          <w:bCs/>
          <w:color w:val="0A0A0A"/>
          <w:sz w:val="24"/>
          <w:szCs w:val="24"/>
        </w:rPr>
        <w:t>artigos</w:t>
      </w:r>
      <w:r w:rsidRPr="00210E81">
        <w:rPr>
          <w:rFonts w:ascii="Arial" w:hAnsi="Arial" w:cs="Arial"/>
          <w:bCs/>
          <w:color w:val="0A0A0A"/>
          <w:sz w:val="24"/>
          <w:szCs w:val="24"/>
        </w:rPr>
        <w:t xml:space="preserve"> nas bases de dados </w:t>
      </w:r>
      <w:r w:rsidR="00210E81" w:rsidRPr="00210E81">
        <w:rPr>
          <w:rFonts w:ascii="Arial" w:hAnsi="Arial" w:cs="Arial"/>
          <w:bCs/>
          <w:color w:val="0A0A0A"/>
          <w:sz w:val="24"/>
          <w:szCs w:val="24"/>
        </w:rPr>
        <w:t>de diversos sites</w:t>
      </w:r>
      <w:r w:rsidRPr="00210E81">
        <w:rPr>
          <w:rFonts w:ascii="Arial" w:hAnsi="Arial" w:cs="Arial"/>
          <w:bCs/>
          <w:color w:val="0A0A0A"/>
          <w:sz w:val="24"/>
          <w:szCs w:val="24"/>
        </w:rPr>
        <w:t xml:space="preserve">, em um intervalo de </w:t>
      </w:r>
      <w:r w:rsidR="00210E81" w:rsidRPr="00210E81">
        <w:rPr>
          <w:rFonts w:ascii="Arial" w:hAnsi="Arial" w:cs="Arial"/>
          <w:bCs/>
          <w:color w:val="0A0A0A"/>
          <w:sz w:val="24"/>
          <w:szCs w:val="24"/>
        </w:rPr>
        <w:t>um ano</w:t>
      </w:r>
      <w:r w:rsidRPr="00210E81">
        <w:rPr>
          <w:rFonts w:ascii="Arial" w:hAnsi="Arial" w:cs="Arial"/>
          <w:bCs/>
          <w:color w:val="0A0A0A"/>
          <w:sz w:val="24"/>
          <w:szCs w:val="24"/>
        </w:rPr>
        <w:t xml:space="preserve">. </w:t>
      </w:r>
    </w:p>
    <w:p w:rsidR="002C7676" w:rsidRDefault="002A3C17" w:rsidP="002A3C17">
      <w:pPr>
        <w:spacing w:after="240"/>
        <w:ind w:firstLine="709"/>
        <w:jc w:val="both"/>
        <w:outlineLvl w:val="1"/>
        <w:rPr>
          <w:rFonts w:ascii="Arial" w:hAnsi="Arial" w:cs="Arial"/>
          <w:bCs/>
          <w:color w:val="0A0A0A"/>
          <w:sz w:val="24"/>
          <w:szCs w:val="24"/>
        </w:rPr>
      </w:pPr>
      <w:r>
        <w:rPr>
          <w:rFonts w:ascii="Arial" w:hAnsi="Arial" w:cs="Arial"/>
          <w:bCs/>
          <w:color w:val="0A0A0A"/>
          <w:sz w:val="24"/>
          <w:szCs w:val="24"/>
        </w:rPr>
        <w:t xml:space="preserve">A tecnologia </w:t>
      </w:r>
      <w:r w:rsidRPr="000D7912">
        <w:rPr>
          <w:rFonts w:ascii="Arial" w:hAnsi="Arial" w:cs="Arial"/>
          <w:bCs/>
          <w:color w:val="0A0A0A"/>
          <w:sz w:val="24"/>
          <w:szCs w:val="24"/>
        </w:rPr>
        <w:t>Big Data</w:t>
      </w:r>
      <w:r>
        <w:rPr>
          <w:rFonts w:ascii="Arial" w:hAnsi="Arial" w:cs="Arial"/>
          <w:bCs/>
          <w:color w:val="0A0A0A"/>
          <w:sz w:val="24"/>
          <w:szCs w:val="24"/>
        </w:rPr>
        <w:t xml:space="preserve"> é usada a bastante tempo para grandes armazena</w:t>
      </w:r>
      <w:r w:rsidR="002C7676">
        <w:rPr>
          <w:rFonts w:ascii="Arial" w:hAnsi="Arial" w:cs="Arial"/>
          <w:bCs/>
          <w:color w:val="0A0A0A"/>
          <w:sz w:val="24"/>
          <w:szCs w:val="24"/>
        </w:rPr>
        <w:t>mentos de dados. Empresas que utilizam esta tecnologia manipulam grandes quantidades de dados todos os dias. Gerando bancos de dados enormes.</w:t>
      </w:r>
    </w:p>
    <w:p w:rsidR="00234A5A" w:rsidRDefault="00234A5A" w:rsidP="002A3C17">
      <w:pPr>
        <w:spacing w:after="240"/>
        <w:ind w:firstLine="709"/>
        <w:jc w:val="both"/>
        <w:outlineLvl w:val="1"/>
        <w:rPr>
          <w:rFonts w:ascii="Arial" w:hAnsi="Arial" w:cs="Arial"/>
          <w:bCs/>
          <w:color w:val="0A0A0A"/>
          <w:sz w:val="24"/>
          <w:szCs w:val="24"/>
        </w:rPr>
      </w:pPr>
      <w:r>
        <w:rPr>
          <w:rFonts w:ascii="Arial" w:hAnsi="Arial" w:cs="Arial"/>
          <w:bCs/>
          <w:color w:val="0A0A0A"/>
          <w:sz w:val="24"/>
          <w:szCs w:val="24"/>
        </w:rPr>
        <w:t xml:space="preserve">Big Data tem a vantagem de velocidade, </w:t>
      </w:r>
      <w:r w:rsidR="00A800CB">
        <w:rPr>
          <w:rFonts w:ascii="Arial" w:hAnsi="Arial" w:cs="Arial"/>
          <w:bCs/>
          <w:color w:val="0A0A0A"/>
          <w:sz w:val="24"/>
          <w:szCs w:val="24"/>
        </w:rPr>
        <w:t>volume, va</w:t>
      </w:r>
      <w:r w:rsidR="00302F6A">
        <w:rPr>
          <w:rFonts w:ascii="Arial" w:hAnsi="Arial" w:cs="Arial"/>
          <w:bCs/>
          <w:color w:val="0A0A0A"/>
          <w:sz w:val="24"/>
          <w:szCs w:val="24"/>
        </w:rPr>
        <w:t xml:space="preserve">riedade. Apesar de ter um grande processamento de dados há uma grande velocidade para se conseguir os dados pesquisados. </w:t>
      </w:r>
    </w:p>
    <w:p w:rsidR="00302F6A" w:rsidRDefault="00302F6A" w:rsidP="002A3C17">
      <w:pPr>
        <w:spacing w:after="240"/>
        <w:ind w:firstLine="709"/>
        <w:jc w:val="both"/>
        <w:outlineLvl w:val="1"/>
        <w:rPr>
          <w:rFonts w:ascii="Arial" w:hAnsi="Arial" w:cs="Arial"/>
          <w:bCs/>
          <w:color w:val="0A0A0A"/>
          <w:sz w:val="24"/>
          <w:szCs w:val="24"/>
        </w:rPr>
      </w:pPr>
      <w:r>
        <w:rPr>
          <w:rFonts w:ascii="Arial" w:hAnsi="Arial" w:cs="Arial"/>
          <w:bCs/>
          <w:color w:val="0A0A0A"/>
          <w:sz w:val="24"/>
          <w:szCs w:val="24"/>
        </w:rPr>
        <w:t>Há também o lado negativos, pois apesar de serem rápidos para obter um</w:t>
      </w:r>
      <w:r w:rsidR="000F4C77">
        <w:rPr>
          <w:rFonts w:ascii="Arial" w:hAnsi="Arial" w:cs="Arial"/>
          <w:bCs/>
          <w:color w:val="0A0A0A"/>
          <w:sz w:val="24"/>
          <w:szCs w:val="24"/>
        </w:rPr>
        <w:t>a</w:t>
      </w:r>
      <w:r>
        <w:rPr>
          <w:rFonts w:ascii="Arial" w:hAnsi="Arial" w:cs="Arial"/>
          <w:bCs/>
          <w:color w:val="0A0A0A"/>
          <w:sz w:val="24"/>
          <w:szCs w:val="24"/>
        </w:rPr>
        <w:t xml:space="preserve"> resposta, possam dar dados para respostas imprecisas, latência nas pesquisas além de ocuparem muito espaços</w:t>
      </w:r>
    </w:p>
    <w:p w:rsidR="00936B4B" w:rsidRPr="00632403" w:rsidRDefault="00936B4B" w:rsidP="00632403">
      <w:pPr>
        <w:pStyle w:val="PargrafoABNT"/>
      </w:pPr>
    </w:p>
    <w:p w:rsidR="00936B4B" w:rsidRPr="008D02BE" w:rsidRDefault="00936B4B" w:rsidP="00632403">
      <w:pPr>
        <w:pStyle w:val="PargrafoABNT"/>
        <w:rPr>
          <w:highlight w:val="yellow"/>
        </w:rPr>
      </w:pPr>
    </w:p>
    <w:p w:rsidR="002775C0" w:rsidRDefault="002775C0" w:rsidP="00B42F29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8D02BE" w:rsidRDefault="008D02BE" w:rsidP="00B42F29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  <w:sectPr w:rsidR="008D02BE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5F3FAD" w:rsidRPr="00936B4B" w:rsidRDefault="00A90E86" w:rsidP="00936B4B">
      <w:pPr>
        <w:pStyle w:val="1ITEMcapitulosABNT"/>
      </w:pPr>
      <w:bookmarkStart w:id="26" w:name="_Toc113269809"/>
      <w:bookmarkStart w:id="27" w:name="_Toc442257342"/>
      <w:bookmarkStart w:id="28" w:name="_Toc456033570"/>
      <w:bookmarkStart w:id="29" w:name="_Toc458182375"/>
      <w:r w:rsidRPr="00936B4B">
        <w:lastRenderedPageBreak/>
        <w:t xml:space="preserve">6 </w:t>
      </w:r>
      <w:r w:rsidR="002B0128" w:rsidRPr="00936B4B">
        <w:t>C</w:t>
      </w:r>
      <w:r w:rsidR="00E45897" w:rsidRPr="00936B4B">
        <w:t>RONOGRAMA DE DESENVOLVIMENTO</w:t>
      </w:r>
      <w:bookmarkEnd w:id="26"/>
      <w:bookmarkEnd w:id="27"/>
      <w:bookmarkEnd w:id="28"/>
      <w:bookmarkEnd w:id="29"/>
    </w:p>
    <w:p w:rsidR="00A55307" w:rsidRDefault="0035305E" w:rsidP="005F3FAD">
      <w:pPr>
        <w:pStyle w:val="Recuodecorpodetexto3"/>
        <w:ind w:left="0"/>
        <w:jc w:val="both"/>
        <w:rPr>
          <w:color w:val="FF0000"/>
          <w:sz w:val="24"/>
          <w:szCs w:val="24"/>
        </w:rPr>
      </w:pPr>
      <w:r w:rsidRPr="00FC0DB7">
        <w:rPr>
          <w:rFonts w:ascii="Arial" w:hAnsi="Arial" w:cs="Arial"/>
          <w:b/>
          <w:sz w:val="24"/>
          <w:szCs w:val="24"/>
        </w:rPr>
        <w:t>Quadro 1</w:t>
      </w:r>
      <w:r w:rsidRPr="00FC0DB7">
        <w:rPr>
          <w:rFonts w:ascii="Arial" w:hAnsi="Arial" w:cs="Arial"/>
          <w:sz w:val="24"/>
          <w:szCs w:val="24"/>
        </w:rPr>
        <w:t xml:space="preserve"> –</w:t>
      </w:r>
      <w:r w:rsidR="00FC0DB7" w:rsidRPr="00FC0DB7">
        <w:rPr>
          <w:rFonts w:ascii="Arial" w:hAnsi="Arial" w:cs="Arial"/>
          <w:sz w:val="24"/>
          <w:szCs w:val="24"/>
        </w:rPr>
        <w:t xml:space="preserve"> C</w:t>
      </w:r>
      <w:r w:rsidR="00090BDC">
        <w:rPr>
          <w:rFonts w:ascii="Arial" w:hAnsi="Arial" w:cs="Arial"/>
          <w:sz w:val="24"/>
          <w:szCs w:val="24"/>
        </w:rPr>
        <w:t>ronograma</w:t>
      </w:r>
      <w:r w:rsidR="00FC0DB7" w:rsidRPr="00FC0DB7">
        <w:rPr>
          <w:rFonts w:ascii="Arial" w:hAnsi="Arial" w:cs="Arial"/>
          <w:sz w:val="24"/>
          <w:szCs w:val="24"/>
        </w:rPr>
        <w:t xml:space="preserve"> de execuç</w:t>
      </w:r>
      <w:r w:rsidR="00FC0DB7">
        <w:rPr>
          <w:rFonts w:ascii="Arial" w:hAnsi="Arial" w:cs="Arial"/>
          <w:sz w:val="24"/>
          <w:szCs w:val="24"/>
        </w:rPr>
        <w:t>ão das atividades do</w:t>
      </w:r>
      <w:r w:rsidR="00FC0DB7" w:rsidRPr="00FC0DB7">
        <w:rPr>
          <w:rFonts w:ascii="Arial" w:hAnsi="Arial" w:cs="Arial"/>
          <w:sz w:val="24"/>
          <w:szCs w:val="24"/>
        </w:rPr>
        <w:t xml:space="preserve"> </w:t>
      </w:r>
      <w:r w:rsidR="00670E76">
        <w:rPr>
          <w:rFonts w:ascii="Arial" w:hAnsi="Arial" w:cs="Arial"/>
          <w:sz w:val="24"/>
          <w:szCs w:val="24"/>
        </w:rPr>
        <w:t>P</w:t>
      </w:r>
      <w:r w:rsidR="00FC0DB7" w:rsidRPr="00FC0DB7">
        <w:rPr>
          <w:rFonts w:ascii="Arial" w:hAnsi="Arial" w:cs="Arial"/>
          <w:sz w:val="24"/>
          <w:szCs w:val="24"/>
        </w:rPr>
        <w:t>rojeto e d</w:t>
      </w:r>
      <w:r w:rsidR="00FC0DB7">
        <w:rPr>
          <w:rFonts w:ascii="Arial" w:hAnsi="Arial" w:cs="Arial"/>
          <w:sz w:val="24"/>
          <w:szCs w:val="24"/>
        </w:rPr>
        <w:t>o</w:t>
      </w:r>
      <w:r w:rsidR="00FC0DB7" w:rsidRPr="00FC0DB7">
        <w:rPr>
          <w:rFonts w:ascii="Arial" w:hAnsi="Arial" w:cs="Arial"/>
          <w:sz w:val="24"/>
          <w:szCs w:val="24"/>
        </w:rPr>
        <w:t xml:space="preserve"> T</w:t>
      </w:r>
      <w:r w:rsidR="00FC0DB7">
        <w:rPr>
          <w:rFonts w:ascii="Arial" w:hAnsi="Arial" w:cs="Arial"/>
          <w:sz w:val="24"/>
          <w:szCs w:val="24"/>
        </w:rPr>
        <w:t xml:space="preserve">rabalho de </w:t>
      </w:r>
      <w:r w:rsidR="00FC0DB7" w:rsidRPr="00FC0DB7">
        <w:rPr>
          <w:rFonts w:ascii="Arial" w:hAnsi="Arial" w:cs="Arial"/>
          <w:sz w:val="24"/>
          <w:szCs w:val="24"/>
        </w:rPr>
        <w:t>C</w:t>
      </w:r>
      <w:r w:rsidR="00FC0DB7">
        <w:rPr>
          <w:rFonts w:ascii="Arial" w:hAnsi="Arial" w:cs="Arial"/>
          <w:sz w:val="24"/>
          <w:szCs w:val="24"/>
        </w:rPr>
        <w:t xml:space="preserve">onclusão de </w:t>
      </w:r>
      <w:r w:rsidR="00FC0DB7" w:rsidRPr="00244747">
        <w:rPr>
          <w:rFonts w:ascii="Arial" w:hAnsi="Arial" w:cs="Arial"/>
          <w:sz w:val="24"/>
          <w:szCs w:val="24"/>
        </w:rPr>
        <w:t>Curso</w:t>
      </w:r>
      <w:r w:rsidR="00244747" w:rsidRPr="00244747">
        <w:rPr>
          <w:sz w:val="24"/>
          <w:szCs w:val="24"/>
        </w:rPr>
        <w:t>.</w:t>
      </w:r>
    </w:p>
    <w:tbl>
      <w:tblPr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52"/>
        <w:gridCol w:w="456"/>
        <w:gridCol w:w="535"/>
        <w:gridCol w:w="553"/>
        <w:gridCol w:w="486"/>
        <w:gridCol w:w="480"/>
        <w:gridCol w:w="474"/>
        <w:gridCol w:w="575"/>
        <w:gridCol w:w="507"/>
        <w:gridCol w:w="511"/>
        <w:gridCol w:w="494"/>
        <w:gridCol w:w="444"/>
      </w:tblGrid>
      <w:tr w:rsidR="00090BDC" w:rsidRPr="00090BDC" w:rsidTr="00090BDC">
        <w:trPr>
          <w:trHeight w:val="2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090BDC">
              <w:rPr>
                <w:rFonts w:ascii="Arial" w:hAnsi="Arial" w:cs="Arial"/>
                <w:b/>
                <w:bCs/>
                <w:color w:val="000000"/>
                <w:szCs w:val="22"/>
              </w:rPr>
              <w:t>ATIVIDADES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090BDC">
              <w:rPr>
                <w:rFonts w:ascii="Arial" w:hAnsi="Arial" w:cs="Arial"/>
                <w:b/>
                <w:bCs/>
                <w:color w:val="000000"/>
                <w:szCs w:val="22"/>
              </w:rPr>
              <w:t>2016</w:t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090BDC">
              <w:rPr>
                <w:rFonts w:ascii="Arial" w:hAnsi="Arial" w:cs="Arial"/>
                <w:b/>
                <w:bCs/>
                <w:color w:val="000000"/>
                <w:szCs w:val="22"/>
              </w:rPr>
              <w:t>2017</w:t>
            </w:r>
          </w:p>
        </w:tc>
      </w:tr>
      <w:tr w:rsidR="00090BDC" w:rsidRPr="00090BDC" w:rsidTr="00090BDC">
        <w:trPr>
          <w:trHeight w:val="28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AG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SE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OU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N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DE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JA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FEV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MA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AB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MA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JU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JUL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Escolha do tema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 Definição do problema de pesquis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0F4C77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8362FD"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Definição dos objetivos, justificativa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Definição da metodologia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Pesquisa bibliográfica e elaboração da fundamentação teórica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0F4C77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8362FD"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0F4C77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Entrega da primeira versão do projeto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8362FD"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Entrega da versão final do projeto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visão das referências para elaboração do TCC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Elaboração do Capítulo 1</w:t>
            </w: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visão e reestruturação do Capítulo 1 e elaboração do Capítulo 2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8362FD"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visão e reestruturação dos Capítulos 1 e 2. Elaboração do Capítulo 3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8362FD"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Elaboração das considerações finais. Revisão da Introdução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estruturação e revisão de todo o texto. Verificação das referências utilizadas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BB2A79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Elaboração de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 xml:space="preserve"> todos os</w:t>
            </w: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 xml:space="preserve"> elementos pré e pós-textuais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 xml:space="preserve">.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Entrega da monografia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C252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8362FD"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Defesa da monografia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C2520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66BE0" w:rsidRDefault="00166BE0" w:rsidP="00632403">
      <w:pPr>
        <w:pStyle w:val="Obs"/>
        <w:sectPr w:rsidR="00166BE0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DE0E48" w:rsidRPr="000431D8" w:rsidRDefault="00DE0E48" w:rsidP="00936B4B">
      <w:pPr>
        <w:pStyle w:val="1ITEMcapitulosABNT"/>
      </w:pPr>
      <w:bookmarkStart w:id="30" w:name="_Toc458182376"/>
      <w:r w:rsidRPr="000431D8">
        <w:lastRenderedPageBreak/>
        <w:t>REFERÊNCIAS</w:t>
      </w:r>
      <w:bookmarkEnd w:id="30"/>
    </w:p>
    <w:p w:rsidR="000431D8" w:rsidRDefault="000431D8" w:rsidP="00936B4B">
      <w:pPr>
        <w:pStyle w:val="1ITEMcapitulosABNT"/>
      </w:pPr>
    </w:p>
    <w:p w:rsidR="000431D8" w:rsidRDefault="000431D8" w:rsidP="00936B4B">
      <w:pPr>
        <w:pStyle w:val="1ITEMcapitulosABNT"/>
      </w:pPr>
      <w:r w:rsidRPr="000431D8">
        <w:t>big data business disponivel em &lt;http://www.bigdatabusiness.com.br/voce-sabe-o-que-e-big-data-analytics/&gt; acesso em 30 de setembro de 2016.</w:t>
      </w:r>
    </w:p>
    <w:p w:rsidR="008C2520" w:rsidRPr="000431D8" w:rsidRDefault="008C2520" w:rsidP="00936B4B">
      <w:pPr>
        <w:pStyle w:val="1ITEMcapitulosABNT"/>
      </w:pPr>
    </w:p>
    <w:p w:rsidR="008C2520" w:rsidRDefault="000431D8" w:rsidP="00936B4B">
      <w:pPr>
        <w:pStyle w:val="1ITEMcapitulosABNT"/>
      </w:pPr>
      <w:r w:rsidRPr="000431D8">
        <w:t>Apache handoop disponivel em &lt;http://hadoop.apache.org/</w:t>
      </w:r>
      <w:r>
        <w:t xml:space="preserve">&gt; acesso em </w:t>
      </w:r>
      <w:r w:rsidRPr="000431D8">
        <w:t>30 de setembro de 2016.</w:t>
      </w:r>
    </w:p>
    <w:p w:rsidR="000431D8" w:rsidRDefault="008B0A10" w:rsidP="00936B4B">
      <w:pPr>
        <w:pStyle w:val="1ITEMcapitulosABNT"/>
      </w:pPr>
      <w:r w:rsidRPr="000431D8">
        <w:br/>
      </w:r>
      <w:r w:rsidR="00471FCB" w:rsidRPr="000431D8">
        <w:t xml:space="preserve">tableau disponivel em: </w:t>
      </w:r>
      <w:r w:rsidRPr="000431D8">
        <w:t xml:space="preserve">&lt; </w:t>
      </w:r>
      <w:r w:rsidR="00471FCB" w:rsidRPr="000431D8">
        <w:t>http://www.tableau.com/pt-br/asset/top-8-trends-big-data-2016?utm_campaign=Prospecting-BGDATA-ALL-ALL&amp;utm_medium=Paid+Search&amp;utm_source=Google+Search&amp;utm_language=PT&amp;utm_country=BRA&amp;kw=big%20data&amp;adgroup=CTX-Big+Data-Big+Data+All-PT-P&amp;adused=120535072681&amp;matchtype=p&amp;placement=&amp;kcid=0af8c491-f69a-42d6-a2bf-b9aa3aa02e62&amp;gclid=CMX37ZLu2s8CFQcIkQodoCcIvg&gt;.  Acesso em 10 de outubro de 2016.</w:t>
      </w:r>
      <w:r w:rsidR="000431D8" w:rsidRPr="000431D8">
        <w:t xml:space="preserve"> </w:t>
      </w:r>
    </w:p>
    <w:p w:rsidR="008C2520" w:rsidRPr="000431D8" w:rsidRDefault="008C2520" w:rsidP="00936B4B">
      <w:pPr>
        <w:pStyle w:val="1ITEMcapitulosABNT"/>
      </w:pPr>
    </w:p>
    <w:p w:rsidR="00471FCB" w:rsidRDefault="000431D8" w:rsidP="00936B4B">
      <w:pPr>
        <w:pStyle w:val="1ITEMcapitulosABNT"/>
      </w:pPr>
      <w:r>
        <w:t>info wester disponivel em &lt;</w:t>
      </w:r>
      <w:r w:rsidRPr="000431D8">
        <w:t xml:space="preserve"> http://www.infowester.com/big-data.php</w:t>
      </w:r>
      <w:r>
        <w:t>&gt; acesso em 10 de outubro de 2016</w:t>
      </w:r>
    </w:p>
    <w:p w:rsidR="008C2520" w:rsidRPr="000431D8" w:rsidRDefault="008C2520" w:rsidP="00936B4B">
      <w:pPr>
        <w:pStyle w:val="1ITEMcapitulosABNT"/>
      </w:pPr>
    </w:p>
    <w:p w:rsidR="00471FCB" w:rsidRPr="00471FCB" w:rsidRDefault="00471FCB" w:rsidP="00936B4B">
      <w:pPr>
        <w:pStyle w:val="1ITEMcapitulosABNT"/>
        <w:rPr>
          <w:bdr w:val="none" w:sz="0" w:space="0" w:color="auto" w:frame="1"/>
          <w:shd w:val="clear" w:color="auto" w:fill="FFFFFF"/>
        </w:rPr>
      </w:pPr>
      <w:r w:rsidRPr="00471FCB">
        <w:rPr>
          <w:bdr w:val="none" w:sz="0" w:space="0" w:color="auto" w:frame="1"/>
          <w:shd w:val="clear" w:color="auto" w:fill="FFFFFF"/>
        </w:rPr>
        <w:t>COMPUTERWORLD disponivel em &lt;http://computerworld.com.br/cinco-problemas-que-vem-com-o-big-data</w:t>
      </w:r>
      <w:r>
        <w:rPr>
          <w:bdr w:val="none" w:sz="0" w:space="0" w:color="auto" w:frame="1"/>
          <w:shd w:val="clear" w:color="auto" w:fill="FFFFFF"/>
        </w:rPr>
        <w:t>&gt; acesso em 11 de outubro de 2016,</w:t>
      </w:r>
    </w:p>
    <w:p w:rsidR="00471FCB" w:rsidRDefault="00471FCB" w:rsidP="00936B4B">
      <w:pPr>
        <w:pStyle w:val="1ITEMcapitulosABNT"/>
      </w:pPr>
    </w:p>
    <w:p w:rsidR="00385585" w:rsidRDefault="00210E81" w:rsidP="00FB0555">
      <w:pPr>
        <w:pStyle w:val="1ITEMcapitulosABNT"/>
      </w:pPr>
      <w:r w:rsidRPr="00210E81">
        <w:t>endeavor</w:t>
      </w:r>
      <w:r>
        <w:t xml:space="preserve">, </w:t>
      </w:r>
      <w:r>
        <w:t>Big Data: descubra o que é e como usar na sua empresa</w:t>
      </w:r>
      <w:r w:rsidR="00FB0555">
        <w:t>. disponivel em: &lt;</w:t>
      </w:r>
      <w:hyperlink r:id="rId15" w:history="1">
        <w:r w:rsidR="008C2520" w:rsidRPr="006000D2">
          <w:rPr>
            <w:rStyle w:val="Hyperlink"/>
          </w:rPr>
          <w:t>https://e</w:t>
        </w:r>
        <w:r w:rsidR="008C2520" w:rsidRPr="006000D2">
          <w:rPr>
            <w:rStyle w:val="Hyperlink"/>
          </w:rPr>
          <w:t>n</w:t>
        </w:r>
        <w:r w:rsidR="008C2520" w:rsidRPr="006000D2">
          <w:rPr>
            <w:rStyle w:val="Hyperlink"/>
          </w:rPr>
          <w:t>deavor.org.br/big-data-descubra-o-que-e-e-como-usar-na-sua-empresa/</w:t>
        </w:r>
      </w:hyperlink>
      <w:r w:rsidR="00FB0555">
        <w:t>&gt; acesso em 5 de novembro de 2016</w:t>
      </w:r>
    </w:p>
    <w:p w:rsidR="008C2520" w:rsidRDefault="008C2520" w:rsidP="00385585">
      <w:pPr>
        <w:pStyle w:val="RefernciasABNT"/>
      </w:pPr>
    </w:p>
    <w:p w:rsidR="00FB0555" w:rsidRDefault="00FB0555" w:rsidP="00FB0555">
      <w:pPr>
        <w:pStyle w:val="1ITEMcapitulosABNT"/>
      </w:pPr>
      <w:r>
        <w:t xml:space="preserve">VERT, </w:t>
      </w:r>
      <w:r w:rsidRPr="00FB0555">
        <w:t>P</w:t>
      </w:r>
      <w:r>
        <w:t>OR QUE O BIG DATA É TÃO IMPORTANTE PARA AS EMPRESAS? DISPONÍVEL EM</w:t>
      </w:r>
      <w:r w:rsidRPr="00471FCB">
        <w:rPr>
          <w:bdr w:val="none" w:sz="0" w:space="0" w:color="auto" w:frame="1"/>
          <w:shd w:val="clear" w:color="auto" w:fill="FFFFFF"/>
        </w:rPr>
        <w:t xml:space="preserve"> &lt;</w:t>
      </w:r>
      <w:r>
        <w:rPr>
          <w:bdr w:val="none" w:sz="0" w:space="0" w:color="auto" w:frame="1"/>
          <w:shd w:val="clear" w:color="auto" w:fill="FFFFFF"/>
        </w:rPr>
        <w:t xml:space="preserve"> </w:t>
      </w:r>
      <w:hyperlink r:id="rId16" w:history="1">
        <w:r w:rsidR="008C2520" w:rsidRPr="006000D2">
          <w:rPr>
            <w:rStyle w:val="Hyperlink"/>
          </w:rPr>
          <w:t>http://www.vert.com.br/blog-vert/por-que-o-big-data-e-tao-importante-para-as-empre</w:t>
        </w:r>
        <w:r w:rsidR="008C2520" w:rsidRPr="006000D2">
          <w:rPr>
            <w:rStyle w:val="Hyperlink"/>
          </w:rPr>
          <w:t>s</w:t>
        </w:r>
        <w:r w:rsidR="008C2520" w:rsidRPr="006000D2">
          <w:rPr>
            <w:rStyle w:val="Hyperlink"/>
          </w:rPr>
          <w:t>as/</w:t>
        </w:r>
      </w:hyperlink>
      <w:r>
        <w:t xml:space="preserve"> &gt; </w:t>
      </w:r>
      <w:r>
        <w:t>acesso em 5 de novembro de 2016</w:t>
      </w:r>
    </w:p>
    <w:p w:rsidR="008C2520" w:rsidRDefault="008C2520" w:rsidP="00385585">
      <w:pPr>
        <w:pStyle w:val="RefernciasABNT"/>
      </w:pPr>
    </w:p>
    <w:sectPr w:rsidR="008C2520" w:rsidSect="00CE7DB0"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91" w:rsidRDefault="00443691">
      <w:r>
        <w:separator/>
      </w:r>
    </w:p>
  </w:endnote>
  <w:endnote w:type="continuationSeparator" w:id="0">
    <w:p w:rsidR="00443691" w:rsidRDefault="0044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6E" w:rsidRDefault="00B6216E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216E" w:rsidRDefault="00B6216E" w:rsidP="005F7B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6E" w:rsidRDefault="00B6216E" w:rsidP="005F7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91" w:rsidRDefault="00443691">
      <w:r>
        <w:separator/>
      </w:r>
    </w:p>
  </w:footnote>
  <w:footnote w:type="continuationSeparator" w:id="0">
    <w:p w:rsidR="00443691" w:rsidRDefault="0044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6E" w:rsidRDefault="00B6216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216E" w:rsidRDefault="00B6216E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6E" w:rsidRDefault="00B6216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2AD9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6E" w:rsidRDefault="00B6216E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216E" w:rsidRDefault="00B6216E" w:rsidP="005F7B2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16E" w:rsidRDefault="00B6216E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8C2520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164982"/>
    <w:lvl w:ilvl="0">
      <w:numFmt w:val="decimal"/>
      <w:lvlText w:val="*"/>
      <w:lvlJc w:val="left"/>
    </w:lvl>
  </w:abstractNum>
  <w:abstractNum w:abstractNumId="1" w15:restartNumberingAfterBreak="0">
    <w:nsid w:val="072E20DA"/>
    <w:multiLevelType w:val="hybridMultilevel"/>
    <w:tmpl w:val="F2AE924C"/>
    <w:lvl w:ilvl="0" w:tplc="000AF9A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874"/>
    <w:multiLevelType w:val="hybridMultilevel"/>
    <w:tmpl w:val="DEB2E57E"/>
    <w:lvl w:ilvl="0" w:tplc="D9A6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C23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A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C91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05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1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ADC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A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5C23"/>
    <w:multiLevelType w:val="multilevel"/>
    <w:tmpl w:val="D2A2127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vanish w:val="0"/>
        <w:spacing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654AC"/>
    <w:multiLevelType w:val="hybridMultilevel"/>
    <w:tmpl w:val="386A922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21A70"/>
    <w:multiLevelType w:val="multilevel"/>
    <w:tmpl w:val="C08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63BF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B185AC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DEE0BDC"/>
    <w:multiLevelType w:val="hybridMultilevel"/>
    <w:tmpl w:val="74BE2AC4"/>
    <w:lvl w:ilvl="0" w:tplc="12966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A3CC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2E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C6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E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EEB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EB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6A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A6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1F9C"/>
    <w:multiLevelType w:val="hybridMultilevel"/>
    <w:tmpl w:val="DD848A5E"/>
    <w:lvl w:ilvl="0" w:tplc="A246F858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003A50"/>
    <w:multiLevelType w:val="hybridMultilevel"/>
    <w:tmpl w:val="A25662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D3629"/>
    <w:multiLevelType w:val="hybridMultilevel"/>
    <w:tmpl w:val="27D0D2E4"/>
    <w:lvl w:ilvl="0" w:tplc="95C87D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DA2"/>
    <w:multiLevelType w:val="hybridMultilevel"/>
    <w:tmpl w:val="A5A086AE"/>
    <w:lvl w:ilvl="0" w:tplc="31DE66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6E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4C82A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AEE9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D863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D605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786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1E25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CC687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 w15:restartNumberingAfterBreak="0">
    <w:nsid w:val="5453465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67405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F9C2AED"/>
    <w:multiLevelType w:val="hybridMultilevel"/>
    <w:tmpl w:val="1E1A194E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17" w15:restartNumberingAfterBreak="0">
    <w:nsid w:val="62744CB9"/>
    <w:multiLevelType w:val="hybridMultilevel"/>
    <w:tmpl w:val="89702798"/>
    <w:lvl w:ilvl="0" w:tplc="64A46AB2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6AF20612"/>
    <w:multiLevelType w:val="hybridMultilevel"/>
    <w:tmpl w:val="166451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CF6C86"/>
    <w:multiLevelType w:val="hybridMultilevel"/>
    <w:tmpl w:val="48B6DF2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1436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4B5B67"/>
    <w:multiLevelType w:val="multilevel"/>
    <w:tmpl w:val="9500AD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C305F5"/>
    <w:multiLevelType w:val="hybridMultilevel"/>
    <w:tmpl w:val="8A882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B190F"/>
    <w:multiLevelType w:val="hybridMultilevel"/>
    <w:tmpl w:val="0128AD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8560B4"/>
    <w:multiLevelType w:val="multilevel"/>
    <w:tmpl w:val="210AD0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3">
    <w:abstractNumId w:val="18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4"/>
  </w:num>
  <w:num w:numId="10">
    <w:abstractNumId w:val="20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7"/>
  </w:num>
  <w:num w:numId="16">
    <w:abstractNumId w:val="21"/>
  </w:num>
  <w:num w:numId="17">
    <w:abstractNumId w:val="19"/>
  </w:num>
  <w:num w:numId="18">
    <w:abstractNumId w:val="24"/>
  </w:num>
  <w:num w:numId="19">
    <w:abstractNumId w:val="12"/>
  </w:num>
  <w:num w:numId="20">
    <w:abstractNumId w:val="3"/>
  </w:num>
  <w:num w:numId="21">
    <w:abstractNumId w:val="4"/>
  </w:num>
  <w:num w:numId="22">
    <w:abstractNumId w:val="10"/>
  </w:num>
  <w:num w:numId="23">
    <w:abstractNumId w:val="11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5E"/>
    <w:rsid w:val="000012D9"/>
    <w:rsid w:val="0000386C"/>
    <w:rsid w:val="000125B9"/>
    <w:rsid w:val="000178E4"/>
    <w:rsid w:val="000202D2"/>
    <w:rsid w:val="00020FE2"/>
    <w:rsid w:val="0002205D"/>
    <w:rsid w:val="000351AC"/>
    <w:rsid w:val="000410E6"/>
    <w:rsid w:val="000431D8"/>
    <w:rsid w:val="00057DAE"/>
    <w:rsid w:val="000813B2"/>
    <w:rsid w:val="00090BDC"/>
    <w:rsid w:val="00091DD9"/>
    <w:rsid w:val="00097295"/>
    <w:rsid w:val="000A2FE9"/>
    <w:rsid w:val="000A608C"/>
    <w:rsid w:val="000B224E"/>
    <w:rsid w:val="000B4BC8"/>
    <w:rsid w:val="000E28D5"/>
    <w:rsid w:val="000E7493"/>
    <w:rsid w:val="000E7583"/>
    <w:rsid w:val="000F4C77"/>
    <w:rsid w:val="000F6CDE"/>
    <w:rsid w:val="001041A5"/>
    <w:rsid w:val="00115421"/>
    <w:rsid w:val="00121FCC"/>
    <w:rsid w:val="00122F54"/>
    <w:rsid w:val="0013270C"/>
    <w:rsid w:val="00144FB1"/>
    <w:rsid w:val="0014583C"/>
    <w:rsid w:val="001609AA"/>
    <w:rsid w:val="00166BE0"/>
    <w:rsid w:val="00183172"/>
    <w:rsid w:val="0019331F"/>
    <w:rsid w:val="001A1A50"/>
    <w:rsid w:val="001A423D"/>
    <w:rsid w:val="001B267D"/>
    <w:rsid w:val="001C1068"/>
    <w:rsid w:val="001D6879"/>
    <w:rsid w:val="001E49D9"/>
    <w:rsid w:val="001F0137"/>
    <w:rsid w:val="00210E81"/>
    <w:rsid w:val="00215746"/>
    <w:rsid w:val="00220920"/>
    <w:rsid w:val="00223BE6"/>
    <w:rsid w:val="002300D3"/>
    <w:rsid w:val="00234A5A"/>
    <w:rsid w:val="0023656B"/>
    <w:rsid w:val="0024062E"/>
    <w:rsid w:val="00244747"/>
    <w:rsid w:val="00245F66"/>
    <w:rsid w:val="002732F0"/>
    <w:rsid w:val="002775C0"/>
    <w:rsid w:val="00284924"/>
    <w:rsid w:val="002902B9"/>
    <w:rsid w:val="002965CF"/>
    <w:rsid w:val="002A0891"/>
    <w:rsid w:val="002A1D3A"/>
    <w:rsid w:val="002A3C17"/>
    <w:rsid w:val="002B0128"/>
    <w:rsid w:val="002C545F"/>
    <w:rsid w:val="002C7676"/>
    <w:rsid w:val="002D5C1D"/>
    <w:rsid w:val="002D6EB5"/>
    <w:rsid w:val="002D768C"/>
    <w:rsid w:val="002E34EE"/>
    <w:rsid w:val="00300863"/>
    <w:rsid w:val="00302F6A"/>
    <w:rsid w:val="00305BAA"/>
    <w:rsid w:val="00310696"/>
    <w:rsid w:val="00316F09"/>
    <w:rsid w:val="00320D2F"/>
    <w:rsid w:val="00331A46"/>
    <w:rsid w:val="00332346"/>
    <w:rsid w:val="00343A02"/>
    <w:rsid w:val="003462D3"/>
    <w:rsid w:val="00352DBF"/>
    <w:rsid w:val="0035305E"/>
    <w:rsid w:val="0035597D"/>
    <w:rsid w:val="00377C9E"/>
    <w:rsid w:val="0038310E"/>
    <w:rsid w:val="0038466E"/>
    <w:rsid w:val="00385585"/>
    <w:rsid w:val="00391D0F"/>
    <w:rsid w:val="003A0E89"/>
    <w:rsid w:val="003A43FB"/>
    <w:rsid w:val="003A4900"/>
    <w:rsid w:val="003B4538"/>
    <w:rsid w:val="003D5774"/>
    <w:rsid w:val="003D6FF8"/>
    <w:rsid w:val="003E4B0D"/>
    <w:rsid w:val="003F266C"/>
    <w:rsid w:val="004041D6"/>
    <w:rsid w:val="004071AE"/>
    <w:rsid w:val="00407A59"/>
    <w:rsid w:val="00433DBE"/>
    <w:rsid w:val="004344D7"/>
    <w:rsid w:val="00443691"/>
    <w:rsid w:val="00447E11"/>
    <w:rsid w:val="00450E7E"/>
    <w:rsid w:val="00451A97"/>
    <w:rsid w:val="004553E4"/>
    <w:rsid w:val="0046201F"/>
    <w:rsid w:val="00466448"/>
    <w:rsid w:val="00471FCB"/>
    <w:rsid w:val="004878CA"/>
    <w:rsid w:val="00494C63"/>
    <w:rsid w:val="00494D09"/>
    <w:rsid w:val="004A08F1"/>
    <w:rsid w:val="004A3332"/>
    <w:rsid w:val="004B28AC"/>
    <w:rsid w:val="004D5EB2"/>
    <w:rsid w:val="004E60A0"/>
    <w:rsid w:val="0050614C"/>
    <w:rsid w:val="00521C49"/>
    <w:rsid w:val="005266AB"/>
    <w:rsid w:val="0053786C"/>
    <w:rsid w:val="005426AA"/>
    <w:rsid w:val="005536B3"/>
    <w:rsid w:val="00555EF6"/>
    <w:rsid w:val="0055635E"/>
    <w:rsid w:val="00560E68"/>
    <w:rsid w:val="00566FE8"/>
    <w:rsid w:val="00575BA9"/>
    <w:rsid w:val="00582966"/>
    <w:rsid w:val="00590A5C"/>
    <w:rsid w:val="005A2D5D"/>
    <w:rsid w:val="005E2F1F"/>
    <w:rsid w:val="005E3031"/>
    <w:rsid w:val="005F3FAD"/>
    <w:rsid w:val="005F40F1"/>
    <w:rsid w:val="005F7B2F"/>
    <w:rsid w:val="006004AC"/>
    <w:rsid w:val="00622F26"/>
    <w:rsid w:val="00624188"/>
    <w:rsid w:val="00632403"/>
    <w:rsid w:val="00644AD6"/>
    <w:rsid w:val="006553D4"/>
    <w:rsid w:val="0067063C"/>
    <w:rsid w:val="00670E76"/>
    <w:rsid w:val="0067343D"/>
    <w:rsid w:val="0067508C"/>
    <w:rsid w:val="00675449"/>
    <w:rsid w:val="006813B9"/>
    <w:rsid w:val="00692872"/>
    <w:rsid w:val="00692E38"/>
    <w:rsid w:val="00697BA7"/>
    <w:rsid w:val="006A3A91"/>
    <w:rsid w:val="006A711C"/>
    <w:rsid w:val="006C0271"/>
    <w:rsid w:val="006D3CFF"/>
    <w:rsid w:val="006D44EC"/>
    <w:rsid w:val="00705C6E"/>
    <w:rsid w:val="00710490"/>
    <w:rsid w:val="00711E25"/>
    <w:rsid w:val="00727F68"/>
    <w:rsid w:val="00730123"/>
    <w:rsid w:val="0073794E"/>
    <w:rsid w:val="00737C52"/>
    <w:rsid w:val="00773B32"/>
    <w:rsid w:val="00775706"/>
    <w:rsid w:val="007761AD"/>
    <w:rsid w:val="00776A22"/>
    <w:rsid w:val="007B2E43"/>
    <w:rsid w:val="007C1850"/>
    <w:rsid w:val="007C212C"/>
    <w:rsid w:val="007C7B78"/>
    <w:rsid w:val="007F52A9"/>
    <w:rsid w:val="00824CB1"/>
    <w:rsid w:val="0082785E"/>
    <w:rsid w:val="008362FD"/>
    <w:rsid w:val="00836A7B"/>
    <w:rsid w:val="008658FC"/>
    <w:rsid w:val="00873091"/>
    <w:rsid w:val="00882B91"/>
    <w:rsid w:val="00892655"/>
    <w:rsid w:val="00893B72"/>
    <w:rsid w:val="0089607C"/>
    <w:rsid w:val="008A0813"/>
    <w:rsid w:val="008B0A10"/>
    <w:rsid w:val="008B1C93"/>
    <w:rsid w:val="008B7172"/>
    <w:rsid w:val="008C2520"/>
    <w:rsid w:val="008D02BE"/>
    <w:rsid w:val="008D3403"/>
    <w:rsid w:val="008E4C4A"/>
    <w:rsid w:val="008F3CA6"/>
    <w:rsid w:val="00900D4E"/>
    <w:rsid w:val="00903800"/>
    <w:rsid w:val="00910459"/>
    <w:rsid w:val="009142BD"/>
    <w:rsid w:val="00916286"/>
    <w:rsid w:val="009221F8"/>
    <w:rsid w:val="00936B4B"/>
    <w:rsid w:val="00955570"/>
    <w:rsid w:val="00971534"/>
    <w:rsid w:val="009870F9"/>
    <w:rsid w:val="009A2C01"/>
    <w:rsid w:val="009A2EB2"/>
    <w:rsid w:val="009A50B1"/>
    <w:rsid w:val="009C1C77"/>
    <w:rsid w:val="009C2F5E"/>
    <w:rsid w:val="009C5A19"/>
    <w:rsid w:val="009D0E28"/>
    <w:rsid w:val="009D5683"/>
    <w:rsid w:val="009F36E9"/>
    <w:rsid w:val="009F7D2C"/>
    <w:rsid w:val="00A06B22"/>
    <w:rsid w:val="00A07EC2"/>
    <w:rsid w:val="00A10B43"/>
    <w:rsid w:val="00A13000"/>
    <w:rsid w:val="00A1317A"/>
    <w:rsid w:val="00A16C63"/>
    <w:rsid w:val="00A2344F"/>
    <w:rsid w:val="00A26DFB"/>
    <w:rsid w:val="00A27CA3"/>
    <w:rsid w:val="00A30B84"/>
    <w:rsid w:val="00A30CD1"/>
    <w:rsid w:val="00A34381"/>
    <w:rsid w:val="00A55307"/>
    <w:rsid w:val="00A800CB"/>
    <w:rsid w:val="00A90E86"/>
    <w:rsid w:val="00AA0075"/>
    <w:rsid w:val="00AA4815"/>
    <w:rsid w:val="00AC0333"/>
    <w:rsid w:val="00AC30B8"/>
    <w:rsid w:val="00AD7A56"/>
    <w:rsid w:val="00AE0D86"/>
    <w:rsid w:val="00AF5691"/>
    <w:rsid w:val="00B003FF"/>
    <w:rsid w:val="00B06057"/>
    <w:rsid w:val="00B07EE6"/>
    <w:rsid w:val="00B124E5"/>
    <w:rsid w:val="00B21B0C"/>
    <w:rsid w:val="00B271E8"/>
    <w:rsid w:val="00B41F9C"/>
    <w:rsid w:val="00B42F29"/>
    <w:rsid w:val="00B6216E"/>
    <w:rsid w:val="00B70DDC"/>
    <w:rsid w:val="00B815FE"/>
    <w:rsid w:val="00B842A1"/>
    <w:rsid w:val="00B97906"/>
    <w:rsid w:val="00BA329D"/>
    <w:rsid w:val="00BB2A79"/>
    <w:rsid w:val="00BC3E7C"/>
    <w:rsid w:val="00BD5EFF"/>
    <w:rsid w:val="00BE49FE"/>
    <w:rsid w:val="00BF1903"/>
    <w:rsid w:val="00BF1F57"/>
    <w:rsid w:val="00BF37A2"/>
    <w:rsid w:val="00C01FAA"/>
    <w:rsid w:val="00C22D95"/>
    <w:rsid w:val="00C253FE"/>
    <w:rsid w:val="00C547B7"/>
    <w:rsid w:val="00C70915"/>
    <w:rsid w:val="00C720BE"/>
    <w:rsid w:val="00C80052"/>
    <w:rsid w:val="00C81BB2"/>
    <w:rsid w:val="00C87E49"/>
    <w:rsid w:val="00C9027B"/>
    <w:rsid w:val="00CA6687"/>
    <w:rsid w:val="00CE200B"/>
    <w:rsid w:val="00CE5D43"/>
    <w:rsid w:val="00CE7DB0"/>
    <w:rsid w:val="00CF47AD"/>
    <w:rsid w:val="00D01572"/>
    <w:rsid w:val="00D01736"/>
    <w:rsid w:val="00D058B0"/>
    <w:rsid w:val="00D3249E"/>
    <w:rsid w:val="00D37BB6"/>
    <w:rsid w:val="00D43DB2"/>
    <w:rsid w:val="00D6782F"/>
    <w:rsid w:val="00D9751D"/>
    <w:rsid w:val="00DB1A47"/>
    <w:rsid w:val="00DB3956"/>
    <w:rsid w:val="00DC2AD9"/>
    <w:rsid w:val="00DD03E6"/>
    <w:rsid w:val="00DD2628"/>
    <w:rsid w:val="00DE02F8"/>
    <w:rsid w:val="00DE0E48"/>
    <w:rsid w:val="00DE2867"/>
    <w:rsid w:val="00DE403F"/>
    <w:rsid w:val="00DE6921"/>
    <w:rsid w:val="00DE6EE5"/>
    <w:rsid w:val="00E12A8A"/>
    <w:rsid w:val="00E17216"/>
    <w:rsid w:val="00E172ED"/>
    <w:rsid w:val="00E45897"/>
    <w:rsid w:val="00E45CF2"/>
    <w:rsid w:val="00E656FD"/>
    <w:rsid w:val="00E82A1B"/>
    <w:rsid w:val="00E83E3B"/>
    <w:rsid w:val="00E927A1"/>
    <w:rsid w:val="00EA664C"/>
    <w:rsid w:val="00EC7BD8"/>
    <w:rsid w:val="00ED3EE4"/>
    <w:rsid w:val="00EE41BA"/>
    <w:rsid w:val="00EF6485"/>
    <w:rsid w:val="00EF7796"/>
    <w:rsid w:val="00F12623"/>
    <w:rsid w:val="00F22F03"/>
    <w:rsid w:val="00F356E6"/>
    <w:rsid w:val="00F413F8"/>
    <w:rsid w:val="00F4551C"/>
    <w:rsid w:val="00F82CD0"/>
    <w:rsid w:val="00F91097"/>
    <w:rsid w:val="00FB0555"/>
    <w:rsid w:val="00FB2A5D"/>
    <w:rsid w:val="00FC0DB7"/>
    <w:rsid w:val="00FC453D"/>
    <w:rsid w:val="00FC5FF9"/>
    <w:rsid w:val="00FE0BFD"/>
    <w:rsid w:val="00FE4B24"/>
    <w:rsid w:val="00FE78A5"/>
    <w:rsid w:val="00FE7FB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593282-787D-4290-9036-EF8275E4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A90E86"/>
    <w:pPr>
      <w:keepNext/>
      <w:spacing w:before="0" w:after="0" w:line="360" w:lineRule="auto"/>
      <w:ind w:left="720"/>
      <w:outlineLvl w:val="0"/>
    </w:pPr>
    <w:rPr>
      <w:rFonts w:ascii="Arial" w:hAnsi="Arial"/>
      <w:b/>
      <w:caps/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ascii="Arial" w:hAnsi="Arial"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ascii="Arial" w:hAnsi="Arial"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rFonts w:ascii="Arial" w:hAnsi="Arial"/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rFonts w:ascii="Arial" w:hAnsi="Arial"/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qFormat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632403"/>
    <w:pPr>
      <w:shd w:val="clear" w:color="auto" w:fill="FFFFFF" w:themeFill="background1"/>
      <w:spacing w:before="0"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0B224E"/>
    <w:pPr>
      <w:spacing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uiPriority w:val="20"/>
    <w:qFormat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rFonts w:ascii="Arial" w:hAnsi="Arial"/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936B4B"/>
    <w:pPr>
      <w:spacing w:before="0" w:after="0" w:line="360" w:lineRule="auto"/>
      <w:outlineLvl w:val="0"/>
    </w:pPr>
    <w:rPr>
      <w:sz w:val="20"/>
      <w:szCs w:val="20"/>
      <w:lang w:val="en-US"/>
    </w:r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rFonts w:ascii="Arial" w:hAnsi="Arial"/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ind w:left="0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ascii="Arial" w:hAnsi="Arial"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8D02BE"/>
    <w:pPr>
      <w:tabs>
        <w:tab w:val="right" w:pos="8838"/>
      </w:tabs>
      <w:jc w:val="center"/>
    </w:pPr>
    <w:rPr>
      <w:rFonts w:ascii="Arial" w:hAnsi="Arial" w:cs="Arial"/>
      <w:b/>
      <w:bCs/>
      <w:small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3A0E89"/>
    <w:rPr>
      <w:sz w:val="28"/>
      <w:szCs w:val="28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5E2F1F"/>
    <w:pPr>
      <w:spacing w:after="240"/>
      <w:jc w:val="both"/>
    </w:pPr>
    <w:rPr>
      <w:rFonts w:ascii="Arial" w:hAnsi="Arial"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rFonts w:ascii="Arial" w:hAnsi="Arial"/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rFonts w:ascii="Arial" w:hAnsi="Arial"/>
      <w:sz w:val="24"/>
    </w:rPr>
  </w:style>
  <w:style w:type="character" w:styleId="Refdecomentrio">
    <w:name w:val="annotation reference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semiHidden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8B0A10"/>
    <w:pPr>
      <w:widowControl w:val="0"/>
      <w:shd w:val="clear" w:color="auto" w:fill="FFFFFF" w:themeFill="background1"/>
      <w:tabs>
        <w:tab w:val="left" w:pos="1701"/>
      </w:tabs>
      <w:spacing w:before="0" w:after="0" w:line="360" w:lineRule="auto"/>
      <w:ind w:firstLine="709"/>
      <w:jc w:val="both"/>
    </w:pPr>
    <w:rPr>
      <w:rFonts w:ascii="Arial" w:hAnsi="Arial" w:cs="Arial"/>
      <w:snapToGrid w:val="0"/>
      <w:sz w:val="24"/>
      <w:szCs w:val="24"/>
      <w:shd w:val="clear" w:color="auto" w:fill="FFFFFF" w:themeFill="background1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ascii="Arial" w:hAnsi="Arial"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ascii="Arial" w:hAnsi="Arial"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ascii="Arial" w:hAnsi="Arial"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ascii="Arial" w:hAnsi="Arial"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ascii="Arial" w:hAnsi="Arial"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ascii="Arial" w:hAnsi="Arial"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ascii="Arial" w:hAnsi="Arial"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rsid w:val="00115421"/>
    <w:pPr>
      <w:ind w:left="720"/>
      <w:contextualSpacing/>
    </w:pPr>
  </w:style>
  <w:style w:type="character" w:customStyle="1" w:styleId="quotebyline-name">
    <w:name w:val="quote__byline-name"/>
    <w:basedOn w:val="Fontepargpadro"/>
    <w:rsid w:val="00CE200B"/>
  </w:style>
  <w:style w:type="character" w:customStyle="1" w:styleId="apple-converted-space">
    <w:name w:val="apple-converted-space"/>
    <w:basedOn w:val="Fontepargpadro"/>
    <w:rsid w:val="00CE200B"/>
  </w:style>
  <w:style w:type="character" w:customStyle="1" w:styleId="quotebyline-detail">
    <w:name w:val="quote__byline-detail"/>
    <w:basedOn w:val="Fontepargpadro"/>
    <w:rsid w:val="00CE200B"/>
  </w:style>
  <w:style w:type="character" w:styleId="HiperlinkVisitado">
    <w:name w:val="FollowedHyperlink"/>
    <w:basedOn w:val="Fontepargpadro"/>
    <w:semiHidden/>
    <w:unhideWhenUsed/>
    <w:rsid w:val="008C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rt.com.br/blog-vert/por-que-o-big-data-e-tao-importante-para-as-empres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ndeavor.org.br/big-data-descubra-o-que-e-e-como-usar-na-sua-empresa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177B-F700-4C55-BE14-F8789941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2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TCC Online</vt:lpstr>
    </vt:vector>
  </TitlesOfParts>
  <Company>Fecea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TCC Online</dc:title>
  <dc:creator>TCC Online</dc:creator>
  <cp:lastModifiedBy>Cecília Sartini</cp:lastModifiedBy>
  <cp:revision>7</cp:revision>
  <cp:lastPrinted>2016-11-05T19:35:00Z</cp:lastPrinted>
  <dcterms:created xsi:type="dcterms:W3CDTF">2016-11-05T18:53:00Z</dcterms:created>
  <dcterms:modified xsi:type="dcterms:W3CDTF">2016-11-05T19:35:00Z</dcterms:modified>
</cp:coreProperties>
</file>